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FA1" w:rsidRPr="00CA6FAB" w:rsidRDefault="006C1FA1" w:rsidP="006C1FA1">
      <w:pPr>
        <w:spacing w:after="0"/>
        <w:ind w:right="5100"/>
        <w:rPr>
          <w:rFonts w:ascii="Times New Roman" w:hAnsi="Times New Roman"/>
        </w:rPr>
      </w:pPr>
      <w:bookmarkStart w:id="0" w:name="_Hlk148289042"/>
      <w:r w:rsidRPr="00CA6FAB">
        <w:rPr>
          <w:rFonts w:ascii="Times New Roman" w:hAnsi="Times New Roman"/>
        </w:rPr>
        <w:t xml:space="preserve">Numer referencyjny </w:t>
      </w:r>
      <w:r w:rsidRPr="00CA6FAB">
        <w:rPr>
          <w:rFonts w:ascii="Times New Roman" w:eastAsia="Times New Roman" w:hAnsi="Times New Roman"/>
          <w:lang w:eastAsia="pl-PL"/>
        </w:rPr>
        <w:t>postępowania</w:t>
      </w:r>
      <w:r w:rsidRPr="00CA6FAB">
        <w:rPr>
          <w:rFonts w:ascii="Times New Roman" w:hAnsi="Times New Roman"/>
        </w:rPr>
        <w:t>:</w:t>
      </w:r>
    </w:p>
    <w:bookmarkEnd w:id="0"/>
    <w:p w:rsidR="00E4152F" w:rsidRPr="007C5455" w:rsidRDefault="00E4152F" w:rsidP="00E4152F">
      <w:pPr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7C545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SPZ/P-PU/08/2024 ABM</w:t>
      </w:r>
    </w:p>
    <w:p w:rsidR="006C1FA1" w:rsidRPr="006C1FA1" w:rsidRDefault="006C1FA1" w:rsidP="00E4152F">
      <w:pPr>
        <w:jc w:val="right"/>
        <w:rPr>
          <w:rFonts w:ascii="Times New Roman" w:hAnsi="Times New Roman"/>
          <w:b/>
        </w:rPr>
      </w:pPr>
      <w:bookmarkStart w:id="1" w:name="_GoBack"/>
      <w:bookmarkEnd w:id="1"/>
      <w:r w:rsidRPr="007B244E">
        <w:rPr>
          <w:rFonts w:ascii="Times New Roman" w:hAnsi="Times New Roman"/>
          <w:b/>
        </w:rPr>
        <w:t>Załącznik nr 1 do SWZ</w:t>
      </w:r>
      <w:r w:rsidR="00412B7A" w:rsidRPr="007B244E">
        <w:rPr>
          <w:rFonts w:ascii="Times New Roman" w:hAnsi="Times New Roman"/>
          <w:b/>
        </w:rPr>
        <w:t xml:space="preserve"> / UMOWY</w:t>
      </w:r>
    </w:p>
    <w:p w:rsidR="006157E0" w:rsidRPr="006157E0" w:rsidRDefault="006157E0" w:rsidP="00412B7A">
      <w:pPr>
        <w:pStyle w:val="Nagwek1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after="240" w:line="276" w:lineRule="auto"/>
        <w:jc w:val="center"/>
        <w:rPr>
          <w:rStyle w:val="Tytuksiki"/>
          <w:rFonts w:ascii="Times New Roman" w:hAnsi="Times New Roman" w:cs="Times New Roman"/>
          <w:b/>
          <w:smallCaps w:val="0"/>
          <w:color w:val="auto"/>
          <w:szCs w:val="22"/>
        </w:rPr>
      </w:pPr>
      <w:bookmarkStart w:id="2" w:name="_Hlk148289055"/>
      <w:r w:rsidRPr="006157E0">
        <w:rPr>
          <w:rStyle w:val="Tytuksiki"/>
          <w:rFonts w:ascii="Times New Roman" w:hAnsi="Times New Roman" w:cs="Times New Roman"/>
          <w:b/>
          <w:color w:val="auto"/>
          <w:szCs w:val="22"/>
        </w:rPr>
        <w:t>Szczegółowy opis przedmiotu zamówienia</w:t>
      </w:r>
    </w:p>
    <w:bookmarkEnd w:id="2"/>
    <w:p w:rsidR="005A52B8" w:rsidRPr="005944BD" w:rsidRDefault="005A52B8" w:rsidP="00947553">
      <w:pPr>
        <w:pStyle w:val="Akapitzlist"/>
        <w:numPr>
          <w:ilvl w:val="0"/>
          <w:numId w:val="1"/>
        </w:numPr>
        <w:spacing w:before="0" w:beforeAutospacing="0" w:after="160" w:afterAutospacing="0" w:line="276" w:lineRule="auto"/>
        <w:jc w:val="both"/>
        <w:rPr>
          <w:b/>
        </w:rPr>
      </w:pPr>
      <w:r w:rsidRPr="005944BD">
        <w:rPr>
          <w:b/>
        </w:rPr>
        <w:t xml:space="preserve">Wstęp: </w:t>
      </w:r>
    </w:p>
    <w:p w:rsidR="005A52B8" w:rsidRPr="00E42422" w:rsidRDefault="005A52B8" w:rsidP="006C1FA1">
      <w:pPr>
        <w:autoSpaceDE w:val="0"/>
        <w:autoSpaceDN w:val="0"/>
        <w:adjustRightInd w:val="0"/>
        <w:spacing w:line="281" w:lineRule="auto"/>
        <w:jc w:val="both"/>
        <w:rPr>
          <w:rFonts w:ascii="Times New Roman" w:hAnsi="Times New Roman" w:cs="Times New Roman"/>
        </w:rPr>
      </w:pPr>
      <w:r w:rsidRPr="00E42422">
        <w:rPr>
          <w:rFonts w:ascii="Times New Roman" w:hAnsi="Times New Roman" w:cs="Times New Roman"/>
        </w:rPr>
        <w:t xml:space="preserve">Ortopedyczno-Rehabilitacyjny Szpital Kliniczny im. Wiktora Degi Uniwersytetu Medycznego </w:t>
      </w:r>
      <w:r w:rsidRPr="00E42422">
        <w:rPr>
          <w:rFonts w:ascii="Times New Roman" w:hAnsi="Times New Roman" w:cs="Times New Roman"/>
        </w:rPr>
        <w:br/>
        <w:t xml:space="preserve">im. Karola Marcinkowskiego w Poznaniu, dzięki dofinansowaniu z Agencji Badan Medycznych, realizuje eksperyment badawczy pt.: „Badanie head to head porównujące wartość funkcjonalną dwóch modeli robotycznie wspomaganej rehabilitacji u pacjentów z SMA. Jednoośrodkowe, randomizowane, pojedynczo zaślepione badanie porównawcze modelu robotycznie aktywnej pionizacji versus robotycznie wspomaganej lokomocji”. </w:t>
      </w:r>
    </w:p>
    <w:p w:rsidR="005A52B8" w:rsidRPr="00E42422" w:rsidRDefault="005A52B8" w:rsidP="006C1FA1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</w:rPr>
      </w:pPr>
      <w:r w:rsidRPr="00E42422">
        <w:rPr>
          <w:rFonts w:ascii="Times New Roman" w:hAnsi="Times New Roman" w:cs="Times New Roman"/>
        </w:rPr>
        <w:t xml:space="preserve">Głównym celem eksperymentu jest określenie optymalnego modelu Robotycznie Wspomaganej Rehabilitacji </w:t>
      </w:r>
      <w:r w:rsidR="007712C5">
        <w:rPr>
          <w:rFonts w:ascii="Times New Roman" w:hAnsi="Times New Roman" w:cs="Times New Roman"/>
        </w:rPr>
        <w:t xml:space="preserve">(RWR) </w:t>
      </w:r>
      <w:r w:rsidRPr="00E42422">
        <w:rPr>
          <w:rFonts w:ascii="Times New Roman" w:hAnsi="Times New Roman" w:cs="Times New Roman"/>
        </w:rPr>
        <w:t xml:space="preserve">dla osób z </w:t>
      </w:r>
      <w:r w:rsidR="00102B45">
        <w:rPr>
          <w:rFonts w:ascii="Times New Roman" w:hAnsi="Times New Roman" w:cs="Times New Roman"/>
        </w:rPr>
        <w:t>rdzeniowym zanikiem mięśni (</w:t>
      </w:r>
      <w:r w:rsidRPr="00E42422">
        <w:rPr>
          <w:rFonts w:ascii="Times New Roman" w:hAnsi="Times New Roman" w:cs="Times New Roman"/>
        </w:rPr>
        <w:t>SMA</w:t>
      </w:r>
      <w:r w:rsidR="00102B45">
        <w:rPr>
          <w:rFonts w:ascii="Times New Roman" w:hAnsi="Times New Roman" w:cs="Times New Roman"/>
        </w:rPr>
        <w:t>)</w:t>
      </w:r>
      <w:r w:rsidRPr="00E42422">
        <w:rPr>
          <w:rFonts w:ascii="Times New Roman" w:hAnsi="Times New Roman" w:cs="Times New Roman"/>
        </w:rPr>
        <w:t xml:space="preserve"> w zależności od wieku </w:t>
      </w:r>
      <w:r w:rsidR="008A008D">
        <w:rPr>
          <w:rFonts w:ascii="Times New Roman" w:hAnsi="Times New Roman" w:cs="Times New Roman"/>
        </w:rPr>
        <w:br/>
      </w:r>
      <w:r w:rsidRPr="00E42422">
        <w:rPr>
          <w:rFonts w:ascii="Times New Roman" w:hAnsi="Times New Roman" w:cs="Times New Roman"/>
        </w:rPr>
        <w:t xml:space="preserve">i wyjściowego stanu funkcjonalnego. Badanie ma charakter „head to head” porównujące dwa modele rehabilitacji: </w:t>
      </w:r>
    </w:p>
    <w:p w:rsidR="005A52B8" w:rsidRDefault="005A52B8" w:rsidP="009475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line="281" w:lineRule="auto"/>
        <w:jc w:val="both"/>
      </w:pPr>
      <w:r w:rsidRPr="006C1FA1">
        <w:t>I Robotycznie Wspomagana Lokomocja (RWL)</w:t>
      </w:r>
    </w:p>
    <w:p w:rsidR="005A52B8" w:rsidRPr="006C1FA1" w:rsidRDefault="005A52B8" w:rsidP="009475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line="281" w:lineRule="auto"/>
        <w:jc w:val="both"/>
      </w:pPr>
      <w:r w:rsidRPr="006C1FA1">
        <w:t>II Robotycznie Wspomagana Pionizacja (RWP)</w:t>
      </w:r>
    </w:p>
    <w:p w:rsidR="00A712B3" w:rsidRDefault="00A712B3" w:rsidP="006C1FA1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</w:rPr>
      </w:pPr>
      <w:r w:rsidRPr="00E42422">
        <w:rPr>
          <w:rFonts w:ascii="Times New Roman" w:hAnsi="Times New Roman" w:cs="Times New Roman"/>
        </w:rPr>
        <w:t>Cele szczegółowe projektu:</w:t>
      </w:r>
    </w:p>
    <w:p w:rsidR="00A712B3" w:rsidRDefault="00A712B3" w:rsidP="0094755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line="281" w:lineRule="auto"/>
        <w:ind w:left="426" w:hanging="426"/>
        <w:jc w:val="both"/>
      </w:pPr>
      <w:r w:rsidRPr="006C1FA1">
        <w:t>Ocena wyników leczenia RWR i ich zależności od typu genetycznego, wieku rozpoczęcia rehabilitacji oraz stosowanego leczenia przyczynowego w aspekcie długo</w:t>
      </w:r>
      <w:r w:rsidR="006C1FA1">
        <w:t>trwałych efektów funkcjonalnych;</w:t>
      </w:r>
    </w:p>
    <w:p w:rsidR="00A712B3" w:rsidRDefault="00A712B3" w:rsidP="0094755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line="281" w:lineRule="auto"/>
        <w:ind w:left="426" w:hanging="426"/>
        <w:jc w:val="both"/>
      </w:pPr>
      <w:r w:rsidRPr="006C1FA1">
        <w:t>Określenie reguł rozwoju funkcjonalnego i zachowań sensomotorycz</w:t>
      </w:r>
      <w:r w:rsidR="006C1FA1">
        <w:t>nych u osób z SMA leczonych RWR;</w:t>
      </w:r>
    </w:p>
    <w:p w:rsidR="00A712B3" w:rsidRDefault="00A712B3" w:rsidP="0094755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line="281" w:lineRule="auto"/>
        <w:ind w:left="426" w:hanging="426"/>
        <w:jc w:val="both"/>
      </w:pPr>
      <w:r w:rsidRPr="006C1FA1">
        <w:t xml:space="preserve">Wpływ mięśniowo-szkieletowych czynników ryzyka na rozwój funkcjonalny osób </w:t>
      </w:r>
      <w:r w:rsidR="0006644F">
        <w:br/>
      </w:r>
      <w:r w:rsidRPr="006C1FA1">
        <w:t>z SMA obejmujących: siłę mięśniową, boczne skrzywienie kręgosłupa, stabilność stawów biodrowych i gęstość m</w:t>
      </w:r>
      <w:r w:rsidR="006C1FA1">
        <w:t>ineralną kości;</w:t>
      </w:r>
    </w:p>
    <w:p w:rsidR="005A52B8" w:rsidRPr="006C1FA1" w:rsidRDefault="00A712B3" w:rsidP="0094755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line="281" w:lineRule="auto"/>
        <w:ind w:left="426" w:hanging="426"/>
        <w:jc w:val="both"/>
      </w:pPr>
      <w:r w:rsidRPr="006C1FA1">
        <w:t>Stworzenie eksperckiego systemu prognozowania funkcjonalnego opartego na analizie dużych zbiorów danych i wnioskowaniu prowadzącym do algorytmizacji wiedzy i jej implementacji do procesu podejmowanie decyzji leczniczych w zakresie RWR.</w:t>
      </w:r>
    </w:p>
    <w:p w:rsidR="005A52B8" w:rsidRPr="00E42422" w:rsidRDefault="005A52B8" w:rsidP="006C1FA1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</w:rPr>
      </w:pPr>
      <w:r w:rsidRPr="00E42422">
        <w:rPr>
          <w:rFonts w:ascii="Times New Roman" w:hAnsi="Times New Roman" w:cs="Times New Roman"/>
        </w:rPr>
        <w:t xml:space="preserve">Okres prowadzenia badań: 4 lata, z trwająca 3 lata częścią kliniczną. </w:t>
      </w:r>
    </w:p>
    <w:p w:rsidR="005A52B8" w:rsidRPr="00E42422" w:rsidRDefault="005A52B8" w:rsidP="006C1FA1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</w:rPr>
      </w:pPr>
      <w:r w:rsidRPr="00E42422">
        <w:rPr>
          <w:rFonts w:ascii="Times New Roman" w:hAnsi="Times New Roman" w:cs="Times New Roman"/>
        </w:rPr>
        <w:t>Projekt zakłada włączenie 200 pacjentów (po 100 w każdej grupie) w wieku od 0 do 21 r</w:t>
      </w:r>
      <w:r w:rsidR="00102B45">
        <w:rPr>
          <w:rFonts w:ascii="Times New Roman" w:hAnsi="Times New Roman" w:cs="Times New Roman"/>
        </w:rPr>
        <w:t>oku życia</w:t>
      </w:r>
      <w:r w:rsidR="008A008D">
        <w:rPr>
          <w:rFonts w:ascii="Times New Roman" w:hAnsi="Times New Roman" w:cs="Times New Roman"/>
        </w:rPr>
        <w:t>.</w:t>
      </w:r>
    </w:p>
    <w:p w:rsidR="005A52B8" w:rsidRPr="00E42422" w:rsidRDefault="005A52B8" w:rsidP="006C1FA1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</w:rPr>
      </w:pPr>
    </w:p>
    <w:p w:rsidR="005A52B8" w:rsidRPr="00E42422" w:rsidRDefault="005A52B8" w:rsidP="006C1FA1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</w:rPr>
      </w:pPr>
      <w:r w:rsidRPr="00E42422">
        <w:rPr>
          <w:rFonts w:ascii="Times New Roman" w:hAnsi="Times New Roman" w:cs="Times New Roman"/>
        </w:rPr>
        <w:t>Eksperyment zakłada terapię wstępną dla dzieci od 0 do 12 m</w:t>
      </w:r>
      <w:r w:rsidR="00102B45">
        <w:rPr>
          <w:rFonts w:ascii="Times New Roman" w:hAnsi="Times New Roman" w:cs="Times New Roman"/>
        </w:rPr>
        <w:t>iesiąca życia</w:t>
      </w:r>
      <w:r w:rsidRPr="00E42422">
        <w:rPr>
          <w:rFonts w:ascii="Times New Roman" w:hAnsi="Times New Roman" w:cs="Times New Roman"/>
        </w:rPr>
        <w:t xml:space="preserve">, która będzie terapią indywidualną, opartą o metody neurofizjologiczne, m.in. NDT-Bobath, terapię manualną, pozycjonowanie, trening kognitywny (z terapeutą zajęciowym z elementami integracji sensorycznej). </w:t>
      </w:r>
    </w:p>
    <w:p w:rsidR="005A52B8" w:rsidRPr="00E42422" w:rsidRDefault="005A52B8" w:rsidP="006C1FA1">
      <w:pPr>
        <w:autoSpaceDE w:val="0"/>
        <w:autoSpaceDN w:val="0"/>
        <w:adjustRightInd w:val="0"/>
        <w:spacing w:after="0" w:line="281" w:lineRule="auto"/>
        <w:contextualSpacing/>
        <w:jc w:val="both"/>
        <w:rPr>
          <w:rFonts w:ascii="Times New Roman" w:hAnsi="Times New Roman" w:cs="Times New Roman"/>
        </w:rPr>
      </w:pPr>
      <w:r w:rsidRPr="00E42422">
        <w:rPr>
          <w:rFonts w:ascii="Times New Roman" w:hAnsi="Times New Roman" w:cs="Times New Roman"/>
        </w:rPr>
        <w:t>Terapia dla dzieci starszych oparta będzie na jednym z dwóch modeli rehabilitacja: Robotycznie Wspomagana Lokomocja (RWL)</w:t>
      </w:r>
      <w:r w:rsidR="00643C00" w:rsidRPr="00E42422">
        <w:rPr>
          <w:rFonts w:ascii="Times New Roman" w:hAnsi="Times New Roman" w:cs="Times New Roman"/>
        </w:rPr>
        <w:t xml:space="preserve">, ukierunkowanej na lokomocję z elementami balansu równowagi </w:t>
      </w:r>
      <w:r w:rsidR="005944BD">
        <w:rPr>
          <w:rFonts w:ascii="Times New Roman" w:hAnsi="Times New Roman" w:cs="Times New Roman"/>
        </w:rPr>
        <w:br/>
      </w:r>
      <w:r w:rsidR="00643C00" w:rsidRPr="00E42422">
        <w:rPr>
          <w:rFonts w:ascii="Times New Roman" w:hAnsi="Times New Roman" w:cs="Times New Roman"/>
        </w:rPr>
        <w:t xml:space="preserve">i koordynacji </w:t>
      </w:r>
      <w:r w:rsidRPr="00E42422">
        <w:rPr>
          <w:rFonts w:ascii="Times New Roman" w:hAnsi="Times New Roman" w:cs="Times New Roman"/>
        </w:rPr>
        <w:t>lub Robotycz</w:t>
      </w:r>
      <w:r w:rsidR="00643C00" w:rsidRPr="00E42422">
        <w:rPr>
          <w:rFonts w:ascii="Times New Roman" w:hAnsi="Times New Roman" w:cs="Times New Roman"/>
        </w:rPr>
        <w:t>nie Wspomagana Pionizacja (RWP), opartej na treningu pionizacji, trening z wykorzystaniem urządzeń pionizujących, platform wibracyjnych.</w:t>
      </w:r>
    </w:p>
    <w:p w:rsidR="00587A3D" w:rsidRPr="00E42422" w:rsidRDefault="00D62C72" w:rsidP="006C1FA1">
      <w:pPr>
        <w:autoSpaceDE w:val="0"/>
        <w:autoSpaceDN w:val="0"/>
        <w:adjustRightInd w:val="0"/>
        <w:spacing w:after="0" w:line="281" w:lineRule="auto"/>
        <w:contextualSpacing/>
        <w:jc w:val="both"/>
        <w:rPr>
          <w:rFonts w:ascii="Times New Roman" w:hAnsi="Times New Roman" w:cs="Times New Roman"/>
        </w:rPr>
      </w:pPr>
      <w:r w:rsidRPr="00E42422">
        <w:rPr>
          <w:rFonts w:ascii="Times New Roman" w:hAnsi="Times New Roman" w:cs="Times New Roman"/>
        </w:rPr>
        <w:lastRenderedPageBreak/>
        <w:t>Terapi</w:t>
      </w:r>
      <w:r>
        <w:rPr>
          <w:rFonts w:ascii="Times New Roman" w:hAnsi="Times New Roman" w:cs="Times New Roman"/>
        </w:rPr>
        <w:t>a</w:t>
      </w:r>
      <w:r w:rsidR="0006644F">
        <w:rPr>
          <w:rFonts w:ascii="Times New Roman" w:hAnsi="Times New Roman" w:cs="Times New Roman"/>
        </w:rPr>
        <w:t xml:space="preserve"> </w:t>
      </w:r>
      <w:r w:rsidR="007E4238" w:rsidRPr="00E42422">
        <w:rPr>
          <w:rFonts w:ascii="Times New Roman" w:hAnsi="Times New Roman" w:cs="Times New Roman"/>
        </w:rPr>
        <w:t>oparta będzie na</w:t>
      </w:r>
      <w:r w:rsidR="0006644F">
        <w:rPr>
          <w:rFonts w:ascii="Times New Roman" w:hAnsi="Times New Roman" w:cs="Times New Roman"/>
        </w:rPr>
        <w:t xml:space="preserve"> </w:t>
      </w:r>
      <w:r w:rsidR="007E4238" w:rsidRPr="00E42422">
        <w:rPr>
          <w:rFonts w:ascii="Times New Roman" w:hAnsi="Times New Roman" w:cs="Times New Roman"/>
        </w:rPr>
        <w:t xml:space="preserve">nowoczesnej rehabilitacji wykorzystującej zrobotyzowane systemy </w:t>
      </w:r>
      <w:r w:rsidR="0006644F">
        <w:rPr>
          <w:rFonts w:ascii="Times New Roman" w:hAnsi="Times New Roman" w:cs="Times New Roman"/>
        </w:rPr>
        <w:br/>
      </w:r>
      <w:r w:rsidR="007E4238" w:rsidRPr="00E42422">
        <w:rPr>
          <w:rFonts w:ascii="Times New Roman" w:hAnsi="Times New Roman" w:cs="Times New Roman"/>
        </w:rPr>
        <w:t>i wirtualną rzeczywistość.</w:t>
      </w:r>
    </w:p>
    <w:p w:rsidR="005A52B8" w:rsidRPr="00E42422" w:rsidRDefault="005A52B8" w:rsidP="006C1FA1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</w:rPr>
      </w:pPr>
    </w:p>
    <w:p w:rsidR="005A52B8" w:rsidRPr="005944BD" w:rsidRDefault="005A52B8" w:rsidP="005944BD">
      <w:pPr>
        <w:autoSpaceDE w:val="0"/>
        <w:autoSpaceDN w:val="0"/>
        <w:adjustRightInd w:val="0"/>
        <w:spacing w:line="281" w:lineRule="auto"/>
        <w:jc w:val="both"/>
        <w:rPr>
          <w:rFonts w:ascii="Times New Roman" w:hAnsi="Times New Roman" w:cs="Times New Roman"/>
        </w:rPr>
      </w:pPr>
      <w:r w:rsidRPr="00E42422">
        <w:rPr>
          <w:rFonts w:ascii="Times New Roman" w:hAnsi="Times New Roman" w:cs="Times New Roman"/>
        </w:rPr>
        <w:t>Kwalifikację chętnych uczestników do eksperymentu przeprowadza zespół specjalistów: ortopeda, pediatra-neurolog, fizjoterapeuta, terapeuta zajęciowy, we wskazanych</w:t>
      </w:r>
      <w:r w:rsidR="004713A7">
        <w:rPr>
          <w:rFonts w:ascii="Times New Roman" w:hAnsi="Times New Roman" w:cs="Times New Roman"/>
        </w:rPr>
        <w:t xml:space="preserve"> przez pediatrę-neurologa</w:t>
      </w:r>
      <w:r w:rsidRPr="00E42422">
        <w:rPr>
          <w:rFonts w:ascii="Times New Roman" w:hAnsi="Times New Roman" w:cs="Times New Roman"/>
        </w:rPr>
        <w:t xml:space="preserve"> przypadkach</w:t>
      </w:r>
      <w:r w:rsidR="004713A7">
        <w:rPr>
          <w:rFonts w:ascii="Times New Roman" w:hAnsi="Times New Roman" w:cs="Times New Roman"/>
        </w:rPr>
        <w:t xml:space="preserve">, </w:t>
      </w:r>
      <w:r w:rsidR="008A008D" w:rsidRPr="00E42422">
        <w:rPr>
          <w:rFonts w:ascii="Times New Roman" w:hAnsi="Times New Roman" w:cs="Times New Roman"/>
        </w:rPr>
        <w:t>także</w:t>
      </w:r>
      <w:r w:rsidRPr="00E42422">
        <w:rPr>
          <w:rFonts w:ascii="Times New Roman" w:hAnsi="Times New Roman" w:cs="Times New Roman"/>
        </w:rPr>
        <w:t xml:space="preserve"> pulmonolog. Po włączeniu do </w:t>
      </w:r>
      <w:r w:rsidR="00A712B3" w:rsidRPr="00E42422">
        <w:rPr>
          <w:rFonts w:ascii="Times New Roman" w:hAnsi="Times New Roman" w:cs="Times New Roman"/>
        </w:rPr>
        <w:t>eksperymentuj, każdy z uczestników zostanie w sposób randomowy przydzi</w:t>
      </w:r>
      <w:r w:rsidR="00587A3D" w:rsidRPr="00E42422">
        <w:rPr>
          <w:rFonts w:ascii="Times New Roman" w:hAnsi="Times New Roman" w:cs="Times New Roman"/>
        </w:rPr>
        <w:t>elony do jednego z ww.</w:t>
      </w:r>
      <w:r w:rsidR="001D6F8D">
        <w:rPr>
          <w:rFonts w:ascii="Times New Roman" w:hAnsi="Times New Roman" w:cs="Times New Roman"/>
        </w:rPr>
        <w:t xml:space="preserve"> modeli.</w:t>
      </w:r>
      <w:r w:rsidR="00587A3D" w:rsidRPr="00E42422">
        <w:rPr>
          <w:rFonts w:ascii="Times New Roman" w:hAnsi="Times New Roman" w:cs="Times New Roman"/>
        </w:rPr>
        <w:t xml:space="preserve"> Każdy z terapeutycznych cykli badawczych trwać będzie 10 dni z 9 dniami terapii wspomaganej technologicznie. W ostatnim (10) dniu cyklu pacjent zostanie poddany ocenie kliniczne</w:t>
      </w:r>
      <w:r w:rsidR="00D62C72">
        <w:rPr>
          <w:rFonts w:ascii="Times New Roman" w:hAnsi="Times New Roman" w:cs="Times New Roman"/>
        </w:rPr>
        <w:t>j</w:t>
      </w:r>
      <w:r w:rsidR="001D6F8D">
        <w:rPr>
          <w:rFonts w:ascii="Times New Roman" w:hAnsi="Times New Roman" w:cs="Times New Roman"/>
        </w:rPr>
        <w:t>.</w:t>
      </w:r>
    </w:p>
    <w:p w:rsidR="005A52B8" w:rsidRDefault="00B2108B" w:rsidP="005944BD">
      <w:pPr>
        <w:autoSpaceDE w:val="0"/>
        <w:autoSpaceDN w:val="0"/>
        <w:adjustRightInd w:val="0"/>
        <w:spacing w:line="281" w:lineRule="auto"/>
        <w:jc w:val="center"/>
        <w:rPr>
          <w:rFonts w:ascii="Times New Roman" w:hAnsi="Times New Roman" w:cs="Times New Roman"/>
          <w:b/>
        </w:rPr>
      </w:pPr>
      <w:r w:rsidRPr="00EB053E">
        <w:rPr>
          <w:rFonts w:ascii="Times New Roman" w:hAnsi="Times New Roman" w:cs="Times New Roman"/>
          <w:b/>
        </w:rPr>
        <w:t xml:space="preserve">Zamawiający przewiduje zawarcie umowy na </w:t>
      </w:r>
      <w:r w:rsidR="007C396B">
        <w:rPr>
          <w:rFonts w:ascii="Times New Roman" w:hAnsi="Times New Roman" w:cs="Times New Roman"/>
          <w:b/>
        </w:rPr>
        <w:t>kompleksową usługę monitorowania</w:t>
      </w:r>
      <w:r w:rsidR="0006644F">
        <w:rPr>
          <w:rFonts w:ascii="Times New Roman" w:hAnsi="Times New Roman" w:cs="Times New Roman"/>
          <w:b/>
        </w:rPr>
        <w:t xml:space="preserve"> </w:t>
      </w:r>
      <w:r w:rsidR="007C396B">
        <w:rPr>
          <w:rFonts w:ascii="Times New Roman" w:hAnsi="Times New Roman" w:cs="Times New Roman"/>
          <w:b/>
        </w:rPr>
        <w:t>eksperymentu badawczego</w:t>
      </w:r>
      <w:r w:rsidRPr="00EB053E">
        <w:rPr>
          <w:rFonts w:ascii="Times New Roman" w:hAnsi="Times New Roman" w:cs="Times New Roman"/>
          <w:b/>
        </w:rPr>
        <w:t xml:space="preserve"> (CRO) w ramach projektu na cały okres jego trwania</w:t>
      </w:r>
      <w:r w:rsidR="00460ADD">
        <w:rPr>
          <w:rFonts w:ascii="Times New Roman" w:hAnsi="Times New Roman" w:cs="Times New Roman"/>
          <w:b/>
          <w:sz w:val="23"/>
          <w:szCs w:val="23"/>
        </w:rPr>
        <w:t xml:space="preserve">. Usługa będzie podzielona na </w:t>
      </w:r>
      <w:r w:rsidR="00AE7A08">
        <w:rPr>
          <w:rFonts w:ascii="Times New Roman" w:hAnsi="Times New Roman" w:cs="Times New Roman"/>
          <w:b/>
          <w:sz w:val="23"/>
          <w:szCs w:val="23"/>
        </w:rPr>
        <w:t>trzy</w:t>
      </w:r>
      <w:r w:rsidR="008A008D" w:rsidRPr="00125FA1">
        <w:rPr>
          <w:rFonts w:ascii="Times New Roman" w:hAnsi="Times New Roman" w:cs="Times New Roman"/>
          <w:b/>
          <w:sz w:val="23"/>
          <w:szCs w:val="23"/>
        </w:rPr>
        <w:t xml:space="preserve"> etapy:</w:t>
      </w:r>
      <w:r w:rsidR="00AE7A08">
        <w:rPr>
          <w:rFonts w:ascii="Times New Roman" w:hAnsi="Times New Roman" w:cs="Times New Roman"/>
          <w:b/>
          <w:sz w:val="23"/>
          <w:szCs w:val="23"/>
        </w:rPr>
        <w:t xml:space="preserve"> I- utworzenie, dostarczenie i wdrożenie Elektronicznej Karty Obserwacji Klinicznej (eCRF),</w:t>
      </w:r>
      <w:r w:rsidR="008A008D" w:rsidRPr="00125FA1">
        <w:rPr>
          <w:rFonts w:ascii="Times New Roman" w:hAnsi="Times New Roman" w:cs="Times New Roman"/>
          <w:b/>
          <w:sz w:val="23"/>
          <w:szCs w:val="23"/>
        </w:rPr>
        <w:t xml:space="preserve"> I</w:t>
      </w:r>
      <w:r w:rsidR="00AE7A08">
        <w:rPr>
          <w:rFonts w:ascii="Times New Roman" w:hAnsi="Times New Roman" w:cs="Times New Roman"/>
          <w:b/>
          <w:sz w:val="23"/>
          <w:szCs w:val="23"/>
        </w:rPr>
        <w:t>I</w:t>
      </w:r>
      <w:r w:rsidR="00460ADD">
        <w:rPr>
          <w:rFonts w:ascii="Times New Roman" w:hAnsi="Times New Roman" w:cs="Times New Roman"/>
          <w:b/>
          <w:sz w:val="23"/>
          <w:szCs w:val="23"/>
        </w:rPr>
        <w:t>–monitoring części klinicznej</w:t>
      </w:r>
      <w:r w:rsidR="008A008D" w:rsidRPr="00125FA1">
        <w:rPr>
          <w:rFonts w:ascii="Times New Roman" w:hAnsi="Times New Roman" w:cs="Times New Roman"/>
          <w:b/>
          <w:sz w:val="23"/>
          <w:szCs w:val="23"/>
        </w:rPr>
        <w:t xml:space="preserve"> eksperymentu badawczego, </w:t>
      </w:r>
      <w:r w:rsidR="00460ADD">
        <w:rPr>
          <w:rFonts w:ascii="Times New Roman" w:hAnsi="Times New Roman" w:cs="Times New Roman"/>
          <w:b/>
          <w:sz w:val="23"/>
          <w:szCs w:val="23"/>
        </w:rPr>
        <w:t>II</w:t>
      </w:r>
      <w:r w:rsidR="00AA6ED4">
        <w:rPr>
          <w:rFonts w:ascii="Times New Roman" w:hAnsi="Times New Roman" w:cs="Times New Roman"/>
          <w:b/>
          <w:sz w:val="23"/>
          <w:szCs w:val="23"/>
        </w:rPr>
        <w:t>I</w:t>
      </w:r>
      <w:r w:rsidR="008A008D" w:rsidRPr="00125FA1">
        <w:rPr>
          <w:rFonts w:ascii="Times New Roman" w:hAnsi="Times New Roman" w:cs="Times New Roman"/>
          <w:b/>
          <w:sz w:val="23"/>
          <w:szCs w:val="23"/>
        </w:rPr>
        <w:t xml:space="preserve"> - zamknięcia ośrodka</w:t>
      </w:r>
      <w:r w:rsidR="007C396B">
        <w:rPr>
          <w:rFonts w:ascii="Times New Roman" w:hAnsi="Times New Roman" w:cs="Times New Roman"/>
          <w:b/>
        </w:rPr>
        <w:t>.</w:t>
      </w:r>
    </w:p>
    <w:p w:rsidR="005944BD" w:rsidRPr="005944BD" w:rsidRDefault="005944BD" w:rsidP="005944BD">
      <w:pPr>
        <w:autoSpaceDE w:val="0"/>
        <w:autoSpaceDN w:val="0"/>
        <w:adjustRightInd w:val="0"/>
        <w:spacing w:after="0" w:line="281" w:lineRule="auto"/>
        <w:jc w:val="center"/>
        <w:rPr>
          <w:rFonts w:ascii="Times New Roman" w:hAnsi="Times New Roman" w:cs="Times New Roman"/>
          <w:b/>
        </w:rPr>
      </w:pPr>
    </w:p>
    <w:p w:rsidR="00505F1E" w:rsidRPr="005944BD" w:rsidRDefault="00505F1E" w:rsidP="00947553">
      <w:pPr>
        <w:pStyle w:val="Akapitzlist"/>
        <w:numPr>
          <w:ilvl w:val="0"/>
          <w:numId w:val="1"/>
        </w:numPr>
        <w:spacing w:before="0" w:beforeAutospacing="0" w:after="160" w:afterAutospacing="0" w:line="276" w:lineRule="auto"/>
        <w:jc w:val="both"/>
        <w:rPr>
          <w:b/>
          <w:bCs/>
        </w:rPr>
      </w:pPr>
      <w:r w:rsidRPr="005944BD">
        <w:rPr>
          <w:b/>
          <w:bCs/>
        </w:rPr>
        <w:t>Szczegółowy opis przedmiotu zamówienia i harmonogram</w:t>
      </w:r>
    </w:p>
    <w:p w:rsidR="00E4152F" w:rsidRPr="00E4152F" w:rsidRDefault="00505F1E" w:rsidP="00E4152F">
      <w:pPr>
        <w:jc w:val="both"/>
        <w:rPr>
          <w:rFonts w:ascii="Times New Roman" w:hAnsi="Times New Roman" w:cs="Times New Roman"/>
          <w:bCs/>
          <w:sz w:val="24"/>
        </w:rPr>
      </w:pPr>
      <w:r w:rsidRPr="00E4152F">
        <w:rPr>
          <w:rFonts w:ascii="Times New Roman" w:hAnsi="Times New Roman" w:cs="Times New Roman"/>
          <w:bCs/>
        </w:rPr>
        <w:t xml:space="preserve">W ramach usługi Wykonawca zobowiązuje się do wykonania poniższych zadań w terminie wskazanym </w:t>
      </w:r>
      <w:r w:rsidR="00E4152F" w:rsidRPr="00E4152F">
        <w:rPr>
          <w:rFonts w:ascii="Times New Roman" w:hAnsi="Times New Roman" w:cs="Times New Roman"/>
          <w:bCs/>
          <w:sz w:val="24"/>
        </w:rPr>
        <w:t>w</w:t>
      </w:r>
      <w:r w:rsidR="00E4152F" w:rsidRPr="00E4152F">
        <w:rPr>
          <w:rFonts w:ascii="Times New Roman" w:hAnsi="Times New Roman" w:cs="Times New Roman"/>
          <w:bCs/>
        </w:rPr>
        <w:t xml:space="preserve"> tabeli 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5812"/>
        <w:gridCol w:w="1417"/>
      </w:tblGrid>
      <w:tr w:rsidR="00E4152F" w:rsidRPr="005944BD" w:rsidTr="006E6D55">
        <w:trPr>
          <w:trHeight w:val="53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Eta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czyn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 realizacji</w:t>
            </w:r>
          </w:p>
        </w:tc>
      </w:tr>
      <w:tr w:rsidR="00E4152F" w:rsidRPr="005944BD" w:rsidTr="006E6D55">
        <w:trPr>
          <w:trHeight w:val="53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2F" w:rsidRPr="00947EB9" w:rsidRDefault="00E4152F" w:rsidP="006E6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947E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Etap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2F" w:rsidRPr="00947EB9" w:rsidRDefault="00E4152F" w:rsidP="006E6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947E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2F" w:rsidRPr="005944BD" w:rsidRDefault="00E4152F" w:rsidP="006E6D55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Utworzenie, dostarczenie, wdrożenie Elektronicznej Karty Obserwacji Klinicznej (eCRF)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istniejącej w wersji papierowej</w:t>
            </w:r>
            <w:r w:rsidRPr="005944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, zawierającej m. in. następujące funkcjonalności:</w:t>
            </w:r>
          </w:p>
          <w:p w:rsidR="00E4152F" w:rsidRPr="005944BD" w:rsidRDefault="00E4152F" w:rsidP="00E4152F">
            <w:pPr>
              <w:pStyle w:val="Akapitzlist"/>
              <w:numPr>
                <w:ilvl w:val="0"/>
                <w:numId w:val="3"/>
              </w:numPr>
              <w:spacing w:before="0" w:beforeAutospacing="0" w:after="0" w:afterAutospacing="0"/>
              <w:ind w:left="397" w:hanging="284"/>
              <w:rPr>
                <w:sz w:val="21"/>
                <w:szCs w:val="21"/>
                <w:lang w:eastAsia="en-US"/>
              </w:rPr>
            </w:pPr>
            <w:r w:rsidRPr="005944BD">
              <w:rPr>
                <w:sz w:val="21"/>
                <w:szCs w:val="21"/>
                <w:lang w:eastAsia="en-US"/>
              </w:rPr>
              <w:t>utworzenie i zarządzanie kontami użytkowników,</w:t>
            </w:r>
          </w:p>
          <w:p w:rsidR="00E4152F" w:rsidRPr="005944BD" w:rsidRDefault="00E4152F" w:rsidP="00E4152F">
            <w:pPr>
              <w:pStyle w:val="Akapitzlist"/>
              <w:numPr>
                <w:ilvl w:val="0"/>
                <w:numId w:val="3"/>
              </w:numPr>
              <w:spacing w:before="0" w:beforeAutospacing="0" w:after="0" w:afterAutospacing="0"/>
              <w:ind w:left="397" w:hanging="284"/>
              <w:rPr>
                <w:sz w:val="21"/>
                <w:szCs w:val="21"/>
                <w:lang w:eastAsia="en-US"/>
              </w:rPr>
            </w:pPr>
            <w:r w:rsidRPr="005944BD">
              <w:rPr>
                <w:sz w:val="21"/>
                <w:szCs w:val="21"/>
                <w:lang w:eastAsia="en-US"/>
              </w:rPr>
              <w:t>centralny monitoring postępów badania online,</w:t>
            </w:r>
          </w:p>
          <w:p w:rsidR="00E4152F" w:rsidRPr="005944BD" w:rsidRDefault="00E4152F" w:rsidP="00E4152F">
            <w:pPr>
              <w:pStyle w:val="Akapitzlist"/>
              <w:numPr>
                <w:ilvl w:val="0"/>
                <w:numId w:val="3"/>
              </w:numPr>
              <w:spacing w:before="0" w:beforeAutospacing="0" w:after="0" w:afterAutospacing="0"/>
              <w:ind w:left="397" w:hanging="284"/>
              <w:rPr>
                <w:sz w:val="21"/>
                <w:szCs w:val="21"/>
                <w:lang w:eastAsia="en-US"/>
              </w:rPr>
            </w:pPr>
            <w:r w:rsidRPr="005944BD">
              <w:rPr>
                <w:sz w:val="21"/>
                <w:szCs w:val="21"/>
                <w:lang w:eastAsia="en-US"/>
              </w:rPr>
              <w:t>rejestracja pacjentów i wizyt pacjentów w ośrodku,</w:t>
            </w:r>
          </w:p>
          <w:p w:rsidR="00E4152F" w:rsidRPr="005944BD" w:rsidRDefault="00E4152F" w:rsidP="00E4152F">
            <w:pPr>
              <w:pStyle w:val="Akapitzlist"/>
              <w:numPr>
                <w:ilvl w:val="0"/>
                <w:numId w:val="3"/>
              </w:numPr>
              <w:spacing w:before="0" w:beforeAutospacing="0" w:after="0" w:afterAutospacing="0"/>
              <w:ind w:left="397" w:hanging="284"/>
              <w:rPr>
                <w:sz w:val="21"/>
                <w:szCs w:val="21"/>
                <w:lang w:eastAsia="en-US"/>
              </w:rPr>
            </w:pPr>
            <w:r w:rsidRPr="005944BD">
              <w:rPr>
                <w:sz w:val="21"/>
                <w:szCs w:val="21"/>
                <w:lang w:eastAsia="en-US"/>
              </w:rPr>
              <w:t>zamrożenie/zamknięcie bazy danych badania,</w:t>
            </w:r>
          </w:p>
          <w:p w:rsidR="00E4152F" w:rsidRPr="005944BD" w:rsidRDefault="00E4152F" w:rsidP="00E4152F">
            <w:pPr>
              <w:pStyle w:val="Akapitzlist"/>
              <w:numPr>
                <w:ilvl w:val="0"/>
                <w:numId w:val="3"/>
              </w:numPr>
              <w:spacing w:before="0" w:beforeAutospacing="0" w:after="0" w:afterAutospacing="0"/>
              <w:ind w:left="397" w:hanging="284"/>
              <w:rPr>
                <w:sz w:val="21"/>
                <w:szCs w:val="21"/>
                <w:lang w:eastAsia="en-US"/>
              </w:rPr>
            </w:pPr>
            <w:r w:rsidRPr="005944BD">
              <w:rPr>
                <w:sz w:val="21"/>
                <w:szCs w:val="21"/>
                <w:lang w:eastAsia="en-US"/>
              </w:rPr>
              <w:t>czyszczenie bazy danych i kodowanie,</w:t>
            </w:r>
          </w:p>
          <w:p w:rsidR="00E4152F" w:rsidRPr="005944BD" w:rsidRDefault="00E4152F" w:rsidP="00E4152F">
            <w:pPr>
              <w:pStyle w:val="Akapitzlist"/>
              <w:numPr>
                <w:ilvl w:val="0"/>
                <w:numId w:val="3"/>
              </w:numPr>
              <w:spacing w:before="0" w:beforeAutospacing="0" w:after="0" w:afterAutospacing="0"/>
              <w:ind w:left="397" w:hanging="284"/>
              <w:rPr>
                <w:sz w:val="21"/>
                <w:szCs w:val="21"/>
                <w:lang w:eastAsia="en-US"/>
              </w:rPr>
            </w:pPr>
            <w:r w:rsidRPr="005944BD">
              <w:rPr>
                <w:sz w:val="21"/>
                <w:szCs w:val="21"/>
                <w:lang w:eastAsia="en-US"/>
              </w:rPr>
              <w:t>helpdesk i obsługa techniczna IT niezbędna na czas</w:t>
            </w:r>
          </w:p>
          <w:p w:rsidR="00E4152F" w:rsidRPr="005944BD" w:rsidRDefault="00E4152F" w:rsidP="006E6D55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amówienia,</w:t>
            </w:r>
          </w:p>
          <w:p w:rsidR="00E4152F" w:rsidRPr="005944BD" w:rsidRDefault="00E4152F" w:rsidP="00E4152F">
            <w:pPr>
              <w:pStyle w:val="Akapitzlist"/>
              <w:numPr>
                <w:ilvl w:val="0"/>
                <w:numId w:val="3"/>
              </w:numPr>
              <w:spacing w:before="0" w:beforeAutospacing="0" w:after="0" w:afterAutospacing="0"/>
              <w:ind w:left="397" w:hanging="284"/>
              <w:rPr>
                <w:sz w:val="21"/>
                <w:szCs w:val="21"/>
                <w:lang w:eastAsia="en-US"/>
              </w:rPr>
            </w:pPr>
            <w:r w:rsidRPr="005944BD">
              <w:rPr>
                <w:sz w:val="21"/>
                <w:szCs w:val="21"/>
                <w:lang w:eastAsia="en-US"/>
              </w:rPr>
              <w:t>przystępna instrukcja obsługi i moduł szkoleniowy,</w:t>
            </w:r>
          </w:p>
          <w:p w:rsidR="00E4152F" w:rsidRPr="005944BD" w:rsidRDefault="00E4152F" w:rsidP="00E4152F">
            <w:pPr>
              <w:pStyle w:val="Akapitzlist"/>
              <w:numPr>
                <w:ilvl w:val="0"/>
                <w:numId w:val="3"/>
              </w:numPr>
              <w:spacing w:before="0" w:beforeAutospacing="0" w:after="0" w:afterAutospacing="0"/>
              <w:ind w:left="397" w:hanging="284"/>
              <w:rPr>
                <w:sz w:val="21"/>
                <w:szCs w:val="21"/>
                <w:lang w:eastAsia="en-US"/>
              </w:rPr>
            </w:pPr>
            <w:r w:rsidRPr="005944BD">
              <w:rPr>
                <w:sz w:val="21"/>
                <w:szCs w:val="21"/>
                <w:lang w:eastAsia="en-US"/>
              </w:rPr>
              <w:t>możliwość eksportowania danych z e-CRF  w postaci</w:t>
            </w:r>
          </w:p>
          <w:p w:rsidR="00E4152F" w:rsidRPr="005944BD" w:rsidRDefault="00E4152F" w:rsidP="006E6D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lików tekstowych rozdzielanych znakami tabulacj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2F" w:rsidRPr="005944BD" w:rsidRDefault="00E4152F" w:rsidP="006E6D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o 2 tygodni od dnia zawarcia umowy</w:t>
            </w:r>
          </w:p>
        </w:tc>
      </w:tr>
      <w:tr w:rsidR="00E4152F" w:rsidRPr="005944BD" w:rsidTr="006E6D55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Etap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II -monitorowa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zygotowanie planów zarzadzania danymi, monitorowania, nadzoru nad bezpieczeństwem oraz planu analiz statystycznych SAP (Plan Analizy Statystycznej)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o 2 tygodnia od dnia zawarcia umowy</w:t>
            </w:r>
          </w:p>
        </w:tc>
      </w:tr>
      <w:tr w:rsidR="00E4152F" w:rsidRPr="005944BD" w:rsidTr="006E6D5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pracowanie SOPów (Standard Operating Procedures) dotyczących sposobu postepowania i informowania CRO o zaistnieniu zdarzeń niepożądanych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152F" w:rsidRPr="005944BD" w:rsidTr="006E6D5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zeprowadzenie wizyt monitorujących w ośrodku badawczym lub zdalnie, przy czym pierwsza wizyta będzie miała miejsce  nie później niż 5 dni od dnia zawarcia umowy .</w:t>
            </w: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Kolejne wizyty będę odbywały się co trzy lub cztery miesiące lub wedle potrzeb i trwały będą do zakończenia terapeutycznych cykli badawczych, tj. do 31.01.2027r. Wizyty mają za zadanie utrzymanie rzetelności danych i bezpieczeństwa pacjentów. Wstępnie zaproponowany przez Głównego Badacza schemat wizyt monitorujących obejmuje 12 wizyt monitorujących, przez 3 lata trwania części klinicznej eksperymentu,  powinno obejmować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nie później niż 5 dni od dnia zawarcia umowy do</w:t>
            </w: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 31.03.2027r.</w:t>
            </w:r>
          </w:p>
        </w:tc>
      </w:tr>
      <w:tr w:rsidR="00E4152F" w:rsidRPr="005944BD" w:rsidTr="006E6D5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E4152F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/>
              <w:ind w:left="358" w:hanging="245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 xml:space="preserve">kontrolowanie zgodności prowadzenia i dokumentowania eksperymentu badawczego przez Głównego Badacza i Zespół </w:t>
            </w:r>
            <w:r w:rsidRPr="005944BD">
              <w:rPr>
                <w:color w:val="000000"/>
                <w:sz w:val="21"/>
                <w:szCs w:val="21"/>
                <w:lang w:eastAsia="en-US"/>
              </w:rPr>
              <w:lastRenderedPageBreak/>
              <w:t>Badawczy zgodnie z: Protokołem Badania, zaakceptowanymi zmianami do Protokołu, zasadami GCP (</w:t>
            </w:r>
            <w:r w:rsidRPr="005944BD">
              <w:rPr>
                <w:i/>
                <w:iCs/>
                <w:color w:val="000000"/>
                <w:sz w:val="21"/>
                <w:szCs w:val="21"/>
                <w:lang w:eastAsia="en-US"/>
              </w:rPr>
              <w:t>Good Clinical Practice</w:t>
            </w:r>
            <w:r w:rsidRPr="005944BD">
              <w:rPr>
                <w:color w:val="000000"/>
                <w:sz w:val="21"/>
                <w:szCs w:val="21"/>
                <w:lang w:eastAsia="en-US"/>
              </w:rPr>
              <w:t>), obowiązującymi przepisami prawa w zakresie prowadzenia eksperymentów badawczych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2F" w:rsidRPr="005944BD" w:rsidRDefault="00E4152F" w:rsidP="006E6D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 xml:space="preserve">od dnia zawarcia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umowy do 31.01.2027</w:t>
            </w: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r.</w:t>
            </w:r>
          </w:p>
          <w:p w:rsidR="00E4152F" w:rsidRPr="005944BD" w:rsidRDefault="00E4152F" w:rsidP="006E6D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152F" w:rsidRPr="005944BD" w:rsidTr="006E6D55">
        <w:trPr>
          <w:trHeight w:val="65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E4152F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/>
              <w:ind w:left="358" w:hanging="245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sprawdzanie poprawności włączania pacjentów do eksperymentu badawczego przez Głównego Badacza oraz Zespół Badawczy,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2F" w:rsidRPr="005944BD" w:rsidRDefault="00E4152F" w:rsidP="006E6D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d dnia zawarcia umowy do 31.01.2027</w:t>
            </w: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r.</w:t>
            </w:r>
          </w:p>
          <w:p w:rsidR="00E4152F" w:rsidRPr="005944BD" w:rsidRDefault="00E4152F" w:rsidP="006E6D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152F" w:rsidRPr="005944BD" w:rsidTr="006E6D5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E4152F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/>
              <w:ind w:left="358" w:hanging="245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prowadzenie stałego nadzoru nad rekrutacją pacjentów do eksperymentu badawczego w założonym czasie przedstawionym w Protokole Badania,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152F" w:rsidRPr="005944BD" w:rsidTr="006E6D5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E4152F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/>
              <w:ind w:left="358" w:hanging="245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nadzorowanie prowadzenia dokumentacji źródłowej w ośrodku pod kątem poprawności, dokładności, kompletności oraz czy są należycie przechowywane, stała aktualizacja i/lub uzupełnianie dokumentacji rejestracyjnej eksperymentu (m. in. protokołu badania, świadomej zgody pacjenta na udział w badaniu, informacji dla pacjenta,), która będzie przedłożona do Komisji Bioetycznej (KB)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od dnia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awarcia umowy</w:t>
            </w: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do 31.03.2027r.</w:t>
            </w:r>
          </w:p>
        </w:tc>
      </w:tr>
      <w:tr w:rsidR="00E4152F" w:rsidRPr="005944BD" w:rsidTr="006E6D5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E4152F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/>
              <w:ind w:left="358" w:hanging="245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weryfikację czy w trakcie prowadzenia eksperymentu badawczego chronione są prawa i dobro uczestników eksperyment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152F" w:rsidRPr="005944BD" w:rsidTr="006E6D5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E4152F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/>
              <w:ind w:left="358" w:hanging="245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nadzorowanie prowadzenia wszelkiej dokumentacji związanej z prowadzeniem eksperymentu badawczego w ośrodku pod kątem poprawności, dokładności,</w:t>
            </w:r>
          </w:p>
          <w:p w:rsidR="00E4152F" w:rsidRPr="005944BD" w:rsidRDefault="00E4152F" w:rsidP="006E6D55">
            <w:pPr>
              <w:pStyle w:val="Akapitzlist"/>
              <w:spacing w:before="0" w:beforeAutospacing="0" w:after="0" w:afterAutospacing="0"/>
              <w:ind w:left="358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kompletności oraz czy są należycie przechowywane i aktualizowane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od dnia zawarcia umowy do  30</w:t>
            </w: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.06.2027r.</w:t>
            </w:r>
          </w:p>
        </w:tc>
      </w:tr>
      <w:tr w:rsidR="00E4152F" w:rsidRPr="005944BD" w:rsidTr="006E6D5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E4152F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/>
              <w:ind w:left="358" w:hanging="245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Czynności monitorujące związane z istniejącym eCRF (electronic case report form):</w:t>
            </w:r>
          </w:p>
          <w:p w:rsidR="00E4152F" w:rsidRPr="005944BD" w:rsidRDefault="00E4152F" w:rsidP="00E4152F">
            <w:pPr>
              <w:pStyle w:val="Akapitzlist"/>
              <w:numPr>
                <w:ilvl w:val="0"/>
                <w:numId w:val="5"/>
              </w:numPr>
              <w:spacing w:before="0" w:beforeAutospacing="0" w:after="0" w:afterAutospacing="0"/>
              <w:ind w:left="340" w:hanging="340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zapewnienie i udokumentowanie, że system    eCRF                                                                                         do przechowywania danych  jest  walidowany w zakresie  kompletności, dokładności, wiarygodności i spójności obróbki danych,</w:t>
            </w:r>
          </w:p>
          <w:p w:rsidR="00E4152F" w:rsidRPr="005944BD" w:rsidRDefault="00E4152F" w:rsidP="00E4152F">
            <w:pPr>
              <w:pStyle w:val="Akapitzlist"/>
              <w:numPr>
                <w:ilvl w:val="0"/>
                <w:numId w:val="5"/>
              </w:numPr>
              <w:spacing w:before="0" w:beforeAutospacing="0" w:after="0" w:afterAutospacing="0"/>
              <w:ind w:left="340" w:hanging="340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nadzorowanie danych wprowadzanych do eCRF pod kątem kompletności i poprawności oraz utrzymanie funkcjonowania eCRF:</w:t>
            </w:r>
            <w:r w:rsidRPr="005944BD">
              <w:rPr>
                <w:color w:val="000000"/>
                <w:sz w:val="21"/>
                <w:szCs w:val="21"/>
                <w:lang w:eastAsia="en-US"/>
              </w:rPr>
              <w:br/>
              <w:t>*centralny monitoring postępów badania online,</w:t>
            </w:r>
            <w:r w:rsidRPr="005944BD">
              <w:rPr>
                <w:color w:val="000000"/>
                <w:sz w:val="21"/>
                <w:szCs w:val="21"/>
                <w:lang w:eastAsia="en-US"/>
              </w:rPr>
              <w:br/>
              <w:t>*rejestracja pacjentów i wizyt pacjentów w ośrodku,</w:t>
            </w:r>
            <w:r w:rsidRPr="005944BD">
              <w:rPr>
                <w:color w:val="000000"/>
                <w:sz w:val="21"/>
                <w:szCs w:val="21"/>
                <w:lang w:eastAsia="en-US"/>
              </w:rPr>
              <w:br/>
              <w:t>*zamrożenie/zamknięcie bazy danych badania,</w:t>
            </w:r>
            <w:r w:rsidRPr="005944BD">
              <w:rPr>
                <w:color w:val="000000"/>
                <w:sz w:val="21"/>
                <w:szCs w:val="21"/>
                <w:lang w:eastAsia="en-US"/>
              </w:rPr>
              <w:br/>
              <w:t>*czyszczenie bazy danych i kodowanie,</w:t>
            </w:r>
          </w:p>
          <w:p w:rsidR="00E4152F" w:rsidRPr="005944BD" w:rsidRDefault="00E4152F" w:rsidP="00E4152F">
            <w:pPr>
              <w:pStyle w:val="Akapitzlist"/>
              <w:numPr>
                <w:ilvl w:val="0"/>
                <w:numId w:val="5"/>
              </w:numPr>
              <w:spacing w:before="0" w:beforeAutospacing="0" w:after="0" w:afterAutospacing="0"/>
              <w:ind w:left="340" w:hanging="340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helpdesk i obsługa techniczna IT,</w:t>
            </w:r>
          </w:p>
          <w:p w:rsidR="00E4152F" w:rsidRPr="005944BD" w:rsidRDefault="00E4152F" w:rsidP="00E4152F">
            <w:pPr>
              <w:pStyle w:val="Akapitzlist"/>
              <w:numPr>
                <w:ilvl w:val="0"/>
                <w:numId w:val="5"/>
              </w:numPr>
              <w:spacing w:before="0" w:beforeAutospacing="0" w:after="0" w:afterAutospacing="0"/>
              <w:ind w:left="340" w:hanging="340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weryfikacja wprowadzonych danych z dokumentacją źródłową,</w:t>
            </w:r>
          </w:p>
          <w:p w:rsidR="00E4152F" w:rsidRPr="005944BD" w:rsidRDefault="00E4152F" w:rsidP="00E4152F">
            <w:pPr>
              <w:pStyle w:val="Akapitzlist"/>
              <w:numPr>
                <w:ilvl w:val="0"/>
                <w:numId w:val="5"/>
              </w:numPr>
              <w:spacing w:before="0" w:beforeAutospacing="0" w:afterAutospacing="0"/>
              <w:ind w:left="340" w:hanging="340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analiza i pomoc w rozwiązywaniu zapytań zakładanych w eCRF,</w:t>
            </w:r>
          </w:p>
          <w:p w:rsidR="00E4152F" w:rsidRPr="005944BD" w:rsidRDefault="00E4152F" w:rsidP="00E4152F">
            <w:pPr>
              <w:pStyle w:val="Akapitzlist"/>
              <w:numPr>
                <w:ilvl w:val="0"/>
                <w:numId w:val="5"/>
              </w:numPr>
              <w:spacing w:before="0" w:beforeAutospacing="0" w:after="0" w:afterAutospacing="0"/>
              <w:ind w:left="340" w:hanging="340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informowanie o wszelkich błędach i/lub braku czytelności we wprowadzanych danych,</w:t>
            </w:r>
          </w:p>
          <w:p w:rsidR="00E4152F" w:rsidRPr="005944BD" w:rsidRDefault="00E4152F" w:rsidP="00E4152F">
            <w:pPr>
              <w:pStyle w:val="Akapitzlist"/>
              <w:numPr>
                <w:ilvl w:val="0"/>
                <w:numId w:val="5"/>
              </w:numPr>
              <w:spacing w:before="0" w:beforeAutospacing="0" w:after="0" w:afterAutospacing="0"/>
              <w:ind w:left="358" w:hanging="358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kontrolowanie raportowania przez Głównego Badacza i współbadaczy zdarzeń niepożądanych, leczenia współistniejącego i schorzeń współistniejących,</w:t>
            </w:r>
          </w:p>
          <w:p w:rsidR="00E4152F" w:rsidRPr="005944BD" w:rsidRDefault="00E4152F" w:rsidP="00E4152F">
            <w:pPr>
              <w:pStyle w:val="Akapitzlist"/>
              <w:numPr>
                <w:ilvl w:val="0"/>
                <w:numId w:val="5"/>
              </w:numPr>
              <w:spacing w:before="0" w:beforeAutospacing="0" w:after="0" w:afterAutospacing="0"/>
              <w:ind w:left="358" w:hanging="358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przesyłanie, w sposób oraz w terminach określonych przepisami prawa, raportów dotyczących ciężkich zdarzeń niepożądanych oraz innych istotnych zdarzeń medycznych do właściwych Komisji Bioetycznych oraz odpowiednich organów, urzędów i organizacji zajmujących się nadzorem, audytem lub inspekcjami badań klinicznych i eksperymentów badawczych,</w:t>
            </w:r>
          </w:p>
          <w:p w:rsidR="00E4152F" w:rsidRPr="005944BD" w:rsidRDefault="00E4152F" w:rsidP="00E4152F">
            <w:pPr>
              <w:pStyle w:val="Akapitzlist"/>
              <w:numPr>
                <w:ilvl w:val="0"/>
                <w:numId w:val="5"/>
              </w:numPr>
              <w:spacing w:before="0" w:beforeAutospacing="0" w:after="0" w:afterAutospacing="0"/>
              <w:ind w:left="358" w:hanging="358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kontrolowanie czy wszystkie przypadki wycofania uczestników z badania są odnotowywane i wyjaśniane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152F" w:rsidRPr="005944BD" w:rsidTr="006E6D55">
        <w:trPr>
          <w:jc w:val="center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E4152F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/>
              <w:ind w:left="358" w:hanging="245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 xml:space="preserve">kontrolowanie poprawności procesu uzyskiwania dokumentu </w:t>
            </w:r>
            <w:r w:rsidRPr="005944BD">
              <w:rPr>
                <w:color w:val="000000"/>
                <w:sz w:val="21"/>
                <w:szCs w:val="21"/>
                <w:lang w:eastAsia="en-US"/>
              </w:rPr>
              <w:lastRenderedPageBreak/>
              <w:t>Świadomej Zgody pacjenta na udział w eksperymencie badawczym przed włączeniem pacjenta do eksperymentu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 xml:space="preserve">od dnia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zawarcia umowy do 31.01.2027</w:t>
            </w: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r.</w:t>
            </w:r>
          </w:p>
        </w:tc>
      </w:tr>
      <w:tr w:rsidR="00E4152F" w:rsidRPr="005944BD" w:rsidTr="006E6D5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E4152F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/>
              <w:ind w:left="358" w:hanging="245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aktualizacja i kontrolowanie TMF (</w:t>
            </w:r>
            <w:r w:rsidRPr="005944BD">
              <w:rPr>
                <w:i/>
                <w:iCs/>
                <w:color w:val="000000"/>
                <w:sz w:val="21"/>
                <w:szCs w:val="21"/>
                <w:lang w:eastAsia="en-US"/>
              </w:rPr>
              <w:t>Investigator Trial File i Trial Master File)</w:t>
            </w:r>
            <w:r w:rsidRPr="005944BD">
              <w:rPr>
                <w:color w:val="000000"/>
                <w:sz w:val="21"/>
                <w:szCs w:val="21"/>
                <w:lang w:eastAsia="en-US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od dnia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awarcia umowy</w:t>
            </w: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do 31.03.2027r.</w:t>
            </w:r>
          </w:p>
        </w:tc>
      </w:tr>
      <w:tr w:rsidR="00E4152F" w:rsidRPr="005944BD" w:rsidTr="006E6D5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E4152F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/>
              <w:ind w:left="358" w:hanging="245"/>
              <w:rPr>
                <w:sz w:val="21"/>
                <w:szCs w:val="21"/>
                <w:lang w:eastAsia="en-US"/>
              </w:rPr>
            </w:pPr>
            <w:r w:rsidRPr="005944BD">
              <w:rPr>
                <w:sz w:val="21"/>
                <w:szCs w:val="21"/>
                <w:lang w:eastAsia="en-US"/>
              </w:rPr>
              <w:t>kontrolowanie poprawności wykonywania wszelkich procesów związanych z prowadzeniem eksperymentu zgodnie z Protokołem:</w:t>
            </w:r>
          </w:p>
          <w:p w:rsidR="00E4152F" w:rsidRPr="005944BD" w:rsidRDefault="00E4152F" w:rsidP="00E4152F">
            <w:pPr>
              <w:pStyle w:val="Akapitzlist"/>
              <w:numPr>
                <w:ilvl w:val="1"/>
                <w:numId w:val="4"/>
              </w:numPr>
              <w:spacing w:before="0" w:beforeAutospacing="0" w:after="0" w:afterAutospacing="0"/>
              <w:ind w:left="358" w:hanging="358"/>
              <w:rPr>
                <w:sz w:val="21"/>
                <w:szCs w:val="21"/>
                <w:lang w:eastAsia="en-US"/>
              </w:rPr>
            </w:pPr>
            <w:r w:rsidRPr="005944BD">
              <w:rPr>
                <w:sz w:val="21"/>
                <w:szCs w:val="21"/>
                <w:lang w:eastAsia="en-US"/>
              </w:rPr>
              <w:t>ocena poprawności stosowanych schematów rehabilitacji,</w:t>
            </w:r>
          </w:p>
          <w:p w:rsidR="00E4152F" w:rsidRPr="005944BD" w:rsidRDefault="00E4152F" w:rsidP="00E4152F">
            <w:pPr>
              <w:pStyle w:val="Akapitzlist"/>
              <w:numPr>
                <w:ilvl w:val="1"/>
                <w:numId w:val="4"/>
              </w:numPr>
              <w:spacing w:before="0" w:beforeAutospacing="0" w:after="0" w:afterAutospacing="0"/>
              <w:ind w:left="358" w:hanging="358"/>
              <w:rPr>
                <w:sz w:val="21"/>
                <w:szCs w:val="21"/>
                <w:lang w:eastAsia="en-US"/>
              </w:rPr>
            </w:pPr>
            <w:r w:rsidRPr="005944BD">
              <w:rPr>
                <w:sz w:val="21"/>
                <w:szCs w:val="21"/>
                <w:lang w:eastAsia="en-US"/>
              </w:rPr>
              <w:t>ocena poprawności kodowania danych dotyczących skuteczności i bezpieczeństwa uczestnikó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d dnia zawarcia umowy</w:t>
            </w: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do 31.03.2027r.</w:t>
            </w:r>
          </w:p>
        </w:tc>
      </w:tr>
      <w:tr w:rsidR="00E4152F" w:rsidRPr="005944BD" w:rsidTr="006E6D5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E4152F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/>
              <w:ind w:left="358" w:hanging="245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nadzór nad dokumentacją sprzętów stosowanych w projekcie (paszporty techniczne, kwalifikacje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d dnia zawarcia umowy</w:t>
            </w: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31.01.2027r.</w:t>
            </w:r>
          </w:p>
        </w:tc>
      </w:tr>
      <w:tr w:rsidR="00E4152F" w:rsidRPr="005944BD" w:rsidTr="006E6D5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E4152F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/>
              <w:ind w:left="358" w:hanging="245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prowadzenie i aktualizacja Akt Głównego Badacza   (</w:t>
            </w:r>
            <w:r w:rsidRPr="005944BD">
              <w:rPr>
                <w:i/>
                <w:iCs/>
                <w:color w:val="000000"/>
                <w:sz w:val="21"/>
                <w:szCs w:val="21"/>
                <w:lang w:eastAsia="en-US"/>
              </w:rPr>
              <w:t>Investigator Site File i Trial Master File</w:t>
            </w:r>
            <w:r w:rsidRPr="005944BD">
              <w:rPr>
                <w:color w:val="000000"/>
                <w:sz w:val="21"/>
                <w:szCs w:val="21"/>
                <w:lang w:eastAsia="en-US"/>
              </w:rPr>
              <w:t>), weryfikacja kwalifikacji Głównego Badacza, Zespołu Badawczego, prowadzenie </w:t>
            </w:r>
            <w:r w:rsidRPr="005944BD">
              <w:rPr>
                <w:i/>
                <w:iCs/>
                <w:color w:val="000000"/>
                <w:sz w:val="21"/>
                <w:szCs w:val="21"/>
                <w:lang w:eastAsia="en-US"/>
              </w:rPr>
              <w:t>Delegation Log</w:t>
            </w:r>
            <w:r w:rsidRPr="005944BD">
              <w:rPr>
                <w:color w:val="000000"/>
                <w:sz w:val="21"/>
                <w:szCs w:val="21"/>
                <w:lang w:eastAsia="en-US"/>
              </w:rPr>
              <w:t> oraz logów szkoleniowych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d dnia zawarcia umowy do 31.03.2027r</w:t>
            </w:r>
          </w:p>
        </w:tc>
      </w:tr>
      <w:tr w:rsidR="00E4152F" w:rsidRPr="005944BD" w:rsidTr="006E6D55">
        <w:trPr>
          <w:trHeight w:val="182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E4152F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/>
              <w:ind w:left="358" w:hanging="245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Wykonanie wizyty zamykającej ośrodek, podczas której dokonany zostanie m.in.:</w:t>
            </w:r>
          </w:p>
          <w:p w:rsidR="00E4152F" w:rsidRPr="005944BD" w:rsidRDefault="00E4152F" w:rsidP="00E4152F">
            <w:pPr>
              <w:pStyle w:val="Akapitzlist"/>
              <w:numPr>
                <w:ilvl w:val="1"/>
                <w:numId w:val="4"/>
              </w:numPr>
              <w:spacing w:before="0" w:beforeAutospacing="0" w:after="0" w:afterAutospacing="0"/>
              <w:ind w:left="358" w:hanging="358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ocena poprawności stosowanych schematów rehabilitacji,</w:t>
            </w:r>
          </w:p>
          <w:p w:rsidR="00E4152F" w:rsidRPr="005944BD" w:rsidRDefault="00E4152F" w:rsidP="00E4152F">
            <w:pPr>
              <w:pStyle w:val="Akapitzlist"/>
              <w:numPr>
                <w:ilvl w:val="1"/>
                <w:numId w:val="4"/>
              </w:numPr>
              <w:spacing w:before="0" w:beforeAutospacing="0" w:after="0" w:afterAutospacing="0"/>
              <w:ind w:left="358" w:hanging="358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ocena poprawności kodowania danych dotyczących skuteczności i bezpieczeństwa uczestnikó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o 31.03.2027r. lub po wykonaniu ostatnich badań instrumentalnych, jednak nie później niż</w:t>
            </w:r>
          </w:p>
          <w:p w:rsidR="00E4152F" w:rsidRPr="005944BD" w:rsidRDefault="00E4152F" w:rsidP="006E6D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do 30.04.2027</w:t>
            </w: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r.</w:t>
            </w:r>
          </w:p>
        </w:tc>
      </w:tr>
      <w:tr w:rsidR="00E4152F" w:rsidRPr="005944BD" w:rsidTr="006E6D5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E4152F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/>
              <w:ind w:left="358" w:hanging="245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przeprowadzanie szkoleń Głównego Badacza, Zespołu Badawczego, z aktualnych wersji dokumentacji eksperymentu badawczego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 razie potrzeb przez cały okres</w:t>
            </w:r>
          </w:p>
          <w:p w:rsidR="00E4152F" w:rsidRPr="005944BD" w:rsidRDefault="00E4152F" w:rsidP="006E6D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trwania części klinicznej eksperymentu, tj.: od dnia zawarcia umowy do 31.03.2027r.</w:t>
            </w:r>
          </w:p>
        </w:tc>
      </w:tr>
      <w:tr w:rsidR="00E4152F" w:rsidRPr="005944BD" w:rsidTr="006E6D5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E4152F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/>
              <w:ind w:left="358" w:hanging="245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stały kontakt z ośrodkiem – telefoniczny oraz mailowy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d dnia zawarcia umowy do  30.06.2027r.</w:t>
            </w:r>
          </w:p>
        </w:tc>
      </w:tr>
      <w:tr w:rsidR="00E4152F" w:rsidRPr="005944BD" w:rsidTr="006E6D5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spółpraca z ekspertem z obszaru analizy danych w zakresie okresowych analiz statystycznych i przygotowywania raportów, planu analizy statystycznej wzorów tabel i zestawie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d dnia zawarcia umowy do 30.06.2027r.</w:t>
            </w:r>
          </w:p>
        </w:tc>
      </w:tr>
      <w:tr w:rsidR="00E4152F" w:rsidRPr="005944BD" w:rsidTr="006E6D5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Stała aktualizacja danych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na </w:t>
            </w: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tronie internetowej https://clinicaltrials.gov/(ClinicalTrial.gov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d dnia zawarcia umowy do 30.06.2027r</w:t>
            </w:r>
          </w:p>
        </w:tc>
      </w:tr>
      <w:tr w:rsidR="00E4152F" w:rsidRPr="005944BD" w:rsidTr="006E6D5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arządzanie Bezpieczeństwem Badania:</w:t>
            </w:r>
          </w:p>
          <w:p w:rsidR="00E4152F" w:rsidRPr="005944BD" w:rsidRDefault="00E4152F" w:rsidP="00E4152F">
            <w:pPr>
              <w:pStyle w:val="Akapitzlist"/>
              <w:numPr>
                <w:ilvl w:val="0"/>
                <w:numId w:val="6"/>
              </w:numPr>
              <w:spacing w:before="0" w:beforeAutospacing="0" w:after="0" w:afterAutospacing="0"/>
              <w:ind w:left="359" w:hanging="283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 xml:space="preserve">weryfikacja formularzy zdarzeń (wstępnych i uzupełniających) otrzymanych od badaczy pod kątem </w:t>
            </w:r>
            <w:r w:rsidRPr="005944BD">
              <w:rPr>
                <w:color w:val="000000"/>
                <w:sz w:val="21"/>
                <w:szCs w:val="21"/>
                <w:lang w:eastAsia="en-US"/>
              </w:rPr>
              <w:lastRenderedPageBreak/>
              <w:t>poprawności i kompletności danych, kontakt z badaczami w celu uzupełnienia braków i/lub wyjaśnienia danych,</w:t>
            </w:r>
          </w:p>
          <w:p w:rsidR="00E4152F" w:rsidRPr="005944BD" w:rsidRDefault="00E4152F" w:rsidP="00E4152F">
            <w:pPr>
              <w:pStyle w:val="Akapitzlist"/>
              <w:numPr>
                <w:ilvl w:val="0"/>
                <w:numId w:val="6"/>
              </w:numPr>
              <w:ind w:left="359" w:hanging="283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wprowadzanie informacji o zdarzeniach do bazy danych eCRF,</w:t>
            </w:r>
          </w:p>
          <w:p w:rsidR="00E4152F" w:rsidRPr="005944BD" w:rsidRDefault="00E4152F" w:rsidP="00E4152F">
            <w:pPr>
              <w:pStyle w:val="Akapitzlist"/>
              <w:numPr>
                <w:ilvl w:val="0"/>
                <w:numId w:val="6"/>
              </w:numPr>
              <w:ind w:left="359" w:hanging="283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kodowanie MedDRA (Medical Dictionary for Regulatory Activities),</w:t>
            </w:r>
          </w:p>
          <w:p w:rsidR="00E4152F" w:rsidRPr="005944BD" w:rsidRDefault="00E4152F" w:rsidP="00E4152F">
            <w:pPr>
              <w:pStyle w:val="Akapitzlist"/>
              <w:numPr>
                <w:ilvl w:val="0"/>
                <w:numId w:val="6"/>
              </w:numPr>
              <w:ind w:left="359" w:hanging="283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ocena medyczna zdarzeń niepożądanych,</w:t>
            </w:r>
          </w:p>
          <w:p w:rsidR="00E4152F" w:rsidRPr="005944BD" w:rsidRDefault="00E4152F" w:rsidP="00E4152F">
            <w:pPr>
              <w:pStyle w:val="Akapitzlist"/>
              <w:numPr>
                <w:ilvl w:val="0"/>
                <w:numId w:val="6"/>
              </w:numPr>
              <w:ind w:left="359" w:hanging="283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generowanie raportów bezpieczeństwa,</w:t>
            </w:r>
          </w:p>
          <w:p w:rsidR="00E4152F" w:rsidRPr="005944BD" w:rsidRDefault="00E4152F" w:rsidP="00E4152F">
            <w:pPr>
              <w:pStyle w:val="Akapitzlist"/>
              <w:numPr>
                <w:ilvl w:val="0"/>
                <w:numId w:val="6"/>
              </w:numPr>
              <w:ind w:left="359" w:hanging="283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przygotowanie raportu bezpieczeństwa dla Komisji Bioetycznej,</w:t>
            </w:r>
          </w:p>
          <w:p w:rsidR="00E4152F" w:rsidRPr="005944BD" w:rsidRDefault="00E4152F" w:rsidP="00E4152F">
            <w:pPr>
              <w:pStyle w:val="Akapitzlist"/>
              <w:numPr>
                <w:ilvl w:val="0"/>
                <w:numId w:val="6"/>
              </w:numPr>
              <w:ind w:left="359" w:hanging="283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przygotowanie raportów z postępu eksperymentu badawczego,</w:t>
            </w:r>
          </w:p>
          <w:p w:rsidR="00E4152F" w:rsidRPr="005944BD" w:rsidRDefault="00E4152F" w:rsidP="00E4152F">
            <w:pPr>
              <w:pStyle w:val="Akapitzlist"/>
              <w:numPr>
                <w:ilvl w:val="0"/>
                <w:numId w:val="6"/>
              </w:numPr>
              <w:spacing w:before="0" w:beforeAutospacing="0" w:after="0" w:afterAutospacing="0"/>
              <w:ind w:left="359" w:hanging="283"/>
              <w:rPr>
                <w:color w:val="000000"/>
                <w:sz w:val="21"/>
                <w:szCs w:val="21"/>
                <w:lang w:eastAsia="en-US"/>
              </w:rPr>
            </w:pPr>
            <w:r w:rsidRPr="005944BD">
              <w:rPr>
                <w:color w:val="000000"/>
                <w:sz w:val="21"/>
                <w:szCs w:val="21"/>
                <w:lang w:eastAsia="en-US"/>
              </w:rPr>
              <w:t>nadzór nad bezpieczeństwem stosowania schematów rehabilitacji, weryfikacja i ocena zdarzeń niepożądanych, czuwanie nad terminowością ich raportowa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 xml:space="preserve">od dnia zawarcia umowy do </w:t>
            </w: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31.03.2027r.</w:t>
            </w:r>
          </w:p>
        </w:tc>
      </w:tr>
      <w:tr w:rsidR="00E4152F" w:rsidRPr="005944BD" w:rsidTr="006E6D5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tały kontakt </w:t>
            </w:r>
            <w:r w:rsidRPr="00594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pl-PL"/>
              </w:rPr>
              <w:t>z </w:t>
            </w: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Głównym Badaczem oraz członkami zespołu zaangażowanego w realizację eksperymentu badawcz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d dnia zawarcia umowy do 30.06.2027r</w:t>
            </w:r>
          </w:p>
        </w:tc>
      </w:tr>
      <w:tr w:rsidR="00E4152F" w:rsidRPr="005944BD" w:rsidTr="006E6D55">
        <w:trPr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2F" w:rsidRDefault="00E4152F" w:rsidP="006E6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2F" w:rsidRPr="00E4152F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15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dział w tworzeniu raportów cząstkowych oraz innych dokumentów wymaganych przez Instytucję finansującą realizowany eksperyment badaw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2F" w:rsidRPr="005944BD" w:rsidRDefault="00E4152F" w:rsidP="006E6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d dnia zawarcia umowy do 30.06.2027r</w:t>
            </w:r>
          </w:p>
        </w:tc>
      </w:tr>
      <w:tr w:rsidR="00E4152F" w:rsidRPr="005944BD" w:rsidTr="006E6D55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Etap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III –zamknięcie ośrod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Udział w opracowaniu, analizie i podsumowaniu wyników eksperymentu badawczego oraz przygotowanie i złożenie Raportu końcowego z eksperymentu badawczego (CSR), co nastąpi do dnia 30.06.2027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.04.2027r. - 30.06.2027r.</w:t>
            </w:r>
          </w:p>
        </w:tc>
      </w:tr>
      <w:tr w:rsidR="00E4152F" w:rsidRPr="005944BD" w:rsidTr="006E6D55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zeprowadzenie wszelkich czynności związanych z zamknięciem eksperymentu przez Ośrodek badawczy oraz Głównego Badacza, w tym zabezpieczenie dokumentacji i przekazanie jej do archiwu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.04.2027r. – 30.06.2027r.</w:t>
            </w:r>
          </w:p>
        </w:tc>
      </w:tr>
      <w:tr w:rsidR="00E4152F" w:rsidRPr="005944BD" w:rsidTr="006E6D55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Nadzór nad zabezpieczeniem wszystkich wyników zapisanych w eCRF, ich migracją z eCRFu do innych nośników elektronicznych oraz </w:t>
            </w:r>
            <w:r w:rsidRPr="005944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zekazane ORSK im. W. Degi UM w Poznaniu w formie określonej w SAP oraz planie analiz statystyczn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d dnia zawarcia umowy do 30.06.2027r.</w:t>
            </w:r>
          </w:p>
        </w:tc>
      </w:tr>
      <w:tr w:rsidR="00E4152F" w:rsidRPr="005944BD" w:rsidTr="006E6D55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raz z zakończeniem wykonywania wszystkich powyższych czynności, Wykonawca przekaże Zamawiającemu oryginał pełnej dokumentacji eksperymentu badawczego, której Wykonawca był w posiadaniu, w tym oryginały wszelkich decyzji i uchwał wydanych przez właściwą Komisję Bioetyczną lub odpowiednie urzędy, krajowe, organy lub organizacj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2F" w:rsidRPr="005944BD" w:rsidRDefault="00E4152F" w:rsidP="006E6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944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do 30.06.2027r.</w:t>
            </w:r>
          </w:p>
        </w:tc>
      </w:tr>
    </w:tbl>
    <w:p w:rsidR="00E4152F" w:rsidRDefault="00E4152F" w:rsidP="00E4152F">
      <w:pPr>
        <w:jc w:val="both"/>
      </w:pPr>
    </w:p>
    <w:p w:rsidR="00D23A43" w:rsidRPr="005944BD" w:rsidRDefault="00D23A43" w:rsidP="00E4152F">
      <w:pPr>
        <w:spacing w:line="276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sectPr w:rsidR="00D23A43" w:rsidRPr="005944BD" w:rsidSect="009475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B4E" w:rsidRDefault="00021B4E" w:rsidP="005F4436">
      <w:pPr>
        <w:spacing w:after="0" w:line="240" w:lineRule="auto"/>
      </w:pPr>
      <w:r>
        <w:separator/>
      </w:r>
    </w:p>
  </w:endnote>
  <w:endnote w:type="continuationSeparator" w:id="0">
    <w:p w:rsidR="00021B4E" w:rsidRDefault="00021B4E" w:rsidP="005F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7A" w:rsidRDefault="00412B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FA1" w:rsidRPr="00111A2D" w:rsidRDefault="006C1FA1" w:rsidP="006C1FA1">
    <w:pPr>
      <w:pStyle w:val="Stopka"/>
      <w:rPr>
        <w:rFonts w:ascii="Times New Roman" w:hAnsi="Times New Roman" w:cs="Times New Roman"/>
        <w:sz w:val="14"/>
        <w:szCs w:val="14"/>
      </w:rPr>
    </w:pPr>
    <w:r w:rsidRPr="00111A2D">
      <w:rPr>
        <w:rFonts w:ascii="Times New Roman" w:hAnsi="Times New Roman" w:cs="Times New Roman"/>
        <w:sz w:val="14"/>
        <w:szCs w:val="14"/>
      </w:rPr>
      <w:t xml:space="preserve">ORTOPEDYCZNO – REHABILITACYJNY SZPITAL KLINICZNY im. Wiktora Degi </w:t>
    </w:r>
  </w:p>
  <w:p w:rsidR="005E7FBB" w:rsidRDefault="006C1FA1" w:rsidP="006C1FA1">
    <w:pPr>
      <w:pStyle w:val="Stopka"/>
    </w:pPr>
    <w:r w:rsidRPr="00111A2D">
      <w:rPr>
        <w:rFonts w:ascii="Times New Roman" w:hAnsi="Times New Roman" w:cs="Times New Roman"/>
        <w:sz w:val="14"/>
        <w:szCs w:val="14"/>
      </w:rPr>
      <w:t>Uniwersytetu Medycznego im. Karola Marcinkowskiego w Poznaniu, ul. 28 Czerwca 1956 r. nr 135/147, 61-545 Poznań</w:t>
    </w:r>
    <w:r w:rsidRPr="00111A2D">
      <w:rPr>
        <w:rFonts w:ascii="Times New Roman" w:hAnsi="Times New Roman" w:cs="Times New Roman"/>
        <w:sz w:val="14"/>
        <w:szCs w:val="14"/>
      </w:rPr>
      <w:tab/>
      <w:t xml:space="preserve">Strona </w:t>
    </w:r>
    <w:r w:rsidR="00382862" w:rsidRPr="00111A2D">
      <w:rPr>
        <w:rFonts w:ascii="Times New Roman" w:hAnsi="Times New Roman" w:cs="Times New Roman"/>
        <w:b/>
        <w:sz w:val="14"/>
        <w:szCs w:val="14"/>
      </w:rPr>
      <w:fldChar w:fldCharType="begin"/>
    </w:r>
    <w:r w:rsidRPr="00111A2D">
      <w:rPr>
        <w:rFonts w:ascii="Times New Roman" w:hAnsi="Times New Roman" w:cs="Times New Roman"/>
        <w:b/>
        <w:sz w:val="14"/>
        <w:szCs w:val="14"/>
      </w:rPr>
      <w:instrText>PAGE</w:instrText>
    </w:r>
    <w:r w:rsidR="00382862" w:rsidRPr="00111A2D">
      <w:rPr>
        <w:rFonts w:ascii="Times New Roman" w:hAnsi="Times New Roman" w:cs="Times New Roman"/>
        <w:b/>
        <w:sz w:val="14"/>
        <w:szCs w:val="14"/>
      </w:rPr>
      <w:fldChar w:fldCharType="separate"/>
    </w:r>
    <w:r w:rsidR="007B244E">
      <w:rPr>
        <w:rFonts w:ascii="Times New Roman" w:hAnsi="Times New Roman" w:cs="Times New Roman"/>
        <w:b/>
        <w:noProof/>
        <w:sz w:val="14"/>
        <w:szCs w:val="14"/>
      </w:rPr>
      <w:t>5</w:t>
    </w:r>
    <w:r w:rsidR="00382862" w:rsidRPr="00111A2D">
      <w:rPr>
        <w:rFonts w:ascii="Times New Roman" w:hAnsi="Times New Roman" w:cs="Times New Roman"/>
        <w:b/>
        <w:sz w:val="14"/>
        <w:szCs w:val="14"/>
      </w:rPr>
      <w:fldChar w:fldCharType="end"/>
    </w:r>
    <w:r w:rsidRPr="00111A2D">
      <w:rPr>
        <w:rFonts w:ascii="Times New Roman" w:hAnsi="Times New Roman" w:cs="Times New Roman"/>
        <w:sz w:val="14"/>
        <w:szCs w:val="14"/>
      </w:rPr>
      <w:t xml:space="preserve"> z </w:t>
    </w:r>
    <w:r w:rsidR="00382862" w:rsidRPr="00111A2D">
      <w:rPr>
        <w:rFonts w:ascii="Times New Roman" w:hAnsi="Times New Roman" w:cs="Times New Roman"/>
        <w:sz w:val="14"/>
        <w:szCs w:val="14"/>
      </w:rPr>
      <w:fldChar w:fldCharType="begin"/>
    </w:r>
    <w:r w:rsidRPr="00111A2D">
      <w:rPr>
        <w:rFonts w:ascii="Times New Roman" w:hAnsi="Times New Roman" w:cs="Times New Roman"/>
        <w:sz w:val="14"/>
        <w:szCs w:val="14"/>
      </w:rPr>
      <w:instrText>NUMPAGES</w:instrText>
    </w:r>
    <w:r w:rsidR="00382862" w:rsidRPr="00111A2D">
      <w:rPr>
        <w:rFonts w:ascii="Times New Roman" w:hAnsi="Times New Roman" w:cs="Times New Roman"/>
        <w:sz w:val="14"/>
        <w:szCs w:val="14"/>
      </w:rPr>
      <w:fldChar w:fldCharType="separate"/>
    </w:r>
    <w:r w:rsidR="007B244E">
      <w:rPr>
        <w:rFonts w:ascii="Times New Roman" w:hAnsi="Times New Roman" w:cs="Times New Roman"/>
        <w:noProof/>
        <w:sz w:val="14"/>
        <w:szCs w:val="14"/>
      </w:rPr>
      <w:t>5</w:t>
    </w:r>
    <w:r w:rsidR="00382862" w:rsidRPr="00111A2D">
      <w:rPr>
        <w:rFonts w:ascii="Times New Roman" w:hAnsi="Times New Roman" w:cs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FA1" w:rsidRPr="00111A2D" w:rsidRDefault="006C1FA1" w:rsidP="006C1FA1">
    <w:pPr>
      <w:pStyle w:val="Stopka"/>
      <w:rPr>
        <w:rFonts w:ascii="Times New Roman" w:hAnsi="Times New Roman" w:cs="Times New Roman"/>
        <w:sz w:val="14"/>
        <w:szCs w:val="14"/>
      </w:rPr>
    </w:pPr>
    <w:r w:rsidRPr="00111A2D">
      <w:rPr>
        <w:rFonts w:ascii="Times New Roman" w:hAnsi="Times New Roman" w:cs="Times New Roman"/>
        <w:sz w:val="14"/>
        <w:szCs w:val="14"/>
      </w:rPr>
      <w:t xml:space="preserve">ORTOPEDYCZNO – REHABILITACYJNY SZPITAL KLINICZNY im. Wiktora Degi </w:t>
    </w:r>
  </w:p>
  <w:p w:rsidR="006C1FA1" w:rsidRDefault="006C1FA1" w:rsidP="006C1FA1">
    <w:pPr>
      <w:pStyle w:val="Stopka"/>
    </w:pPr>
    <w:r w:rsidRPr="00111A2D">
      <w:rPr>
        <w:rFonts w:ascii="Times New Roman" w:hAnsi="Times New Roman" w:cs="Times New Roman"/>
        <w:sz w:val="14"/>
        <w:szCs w:val="14"/>
      </w:rPr>
      <w:t>Uniwersytetu Medycznego im. Karola Marcinkowskiego w Poznaniu, ul. 28 Czerwca 1956 r. nr 135/147, 61-545 Poznań</w:t>
    </w:r>
    <w:r w:rsidRPr="00111A2D">
      <w:rPr>
        <w:rFonts w:ascii="Times New Roman" w:hAnsi="Times New Roman" w:cs="Times New Roman"/>
        <w:sz w:val="14"/>
        <w:szCs w:val="14"/>
      </w:rPr>
      <w:tab/>
      <w:t xml:space="preserve">Strona </w:t>
    </w:r>
    <w:r w:rsidR="00382862" w:rsidRPr="00111A2D">
      <w:rPr>
        <w:rFonts w:ascii="Times New Roman" w:hAnsi="Times New Roman" w:cs="Times New Roman"/>
        <w:b/>
        <w:sz w:val="14"/>
        <w:szCs w:val="14"/>
      </w:rPr>
      <w:fldChar w:fldCharType="begin"/>
    </w:r>
    <w:r w:rsidRPr="00111A2D">
      <w:rPr>
        <w:rFonts w:ascii="Times New Roman" w:hAnsi="Times New Roman" w:cs="Times New Roman"/>
        <w:b/>
        <w:sz w:val="14"/>
        <w:szCs w:val="14"/>
      </w:rPr>
      <w:instrText>PAGE</w:instrText>
    </w:r>
    <w:r w:rsidR="00382862" w:rsidRPr="00111A2D">
      <w:rPr>
        <w:rFonts w:ascii="Times New Roman" w:hAnsi="Times New Roman" w:cs="Times New Roman"/>
        <w:b/>
        <w:sz w:val="14"/>
        <w:szCs w:val="14"/>
      </w:rPr>
      <w:fldChar w:fldCharType="separate"/>
    </w:r>
    <w:r w:rsidR="007B244E">
      <w:rPr>
        <w:rFonts w:ascii="Times New Roman" w:hAnsi="Times New Roman" w:cs="Times New Roman"/>
        <w:b/>
        <w:noProof/>
        <w:sz w:val="14"/>
        <w:szCs w:val="14"/>
      </w:rPr>
      <w:t>1</w:t>
    </w:r>
    <w:r w:rsidR="00382862" w:rsidRPr="00111A2D">
      <w:rPr>
        <w:rFonts w:ascii="Times New Roman" w:hAnsi="Times New Roman" w:cs="Times New Roman"/>
        <w:b/>
        <w:sz w:val="14"/>
        <w:szCs w:val="14"/>
      </w:rPr>
      <w:fldChar w:fldCharType="end"/>
    </w:r>
    <w:r w:rsidRPr="00111A2D">
      <w:rPr>
        <w:rFonts w:ascii="Times New Roman" w:hAnsi="Times New Roman" w:cs="Times New Roman"/>
        <w:sz w:val="14"/>
        <w:szCs w:val="14"/>
      </w:rPr>
      <w:t xml:space="preserve"> z </w:t>
    </w:r>
    <w:r w:rsidR="00382862" w:rsidRPr="00111A2D">
      <w:rPr>
        <w:rFonts w:ascii="Times New Roman" w:hAnsi="Times New Roman" w:cs="Times New Roman"/>
        <w:sz w:val="14"/>
        <w:szCs w:val="14"/>
      </w:rPr>
      <w:fldChar w:fldCharType="begin"/>
    </w:r>
    <w:r w:rsidRPr="00111A2D">
      <w:rPr>
        <w:rFonts w:ascii="Times New Roman" w:hAnsi="Times New Roman" w:cs="Times New Roman"/>
        <w:sz w:val="14"/>
        <w:szCs w:val="14"/>
      </w:rPr>
      <w:instrText>NUMPAGES</w:instrText>
    </w:r>
    <w:r w:rsidR="00382862" w:rsidRPr="00111A2D">
      <w:rPr>
        <w:rFonts w:ascii="Times New Roman" w:hAnsi="Times New Roman" w:cs="Times New Roman"/>
        <w:sz w:val="14"/>
        <w:szCs w:val="14"/>
      </w:rPr>
      <w:fldChar w:fldCharType="separate"/>
    </w:r>
    <w:r w:rsidR="007B244E">
      <w:rPr>
        <w:rFonts w:ascii="Times New Roman" w:hAnsi="Times New Roman" w:cs="Times New Roman"/>
        <w:noProof/>
        <w:sz w:val="14"/>
        <w:szCs w:val="14"/>
      </w:rPr>
      <w:t>5</w:t>
    </w:r>
    <w:r w:rsidR="00382862" w:rsidRPr="00111A2D">
      <w:rPr>
        <w:rFonts w:ascii="Times New Roman" w:hAnsi="Times New Roman" w:cs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B4E" w:rsidRDefault="00021B4E" w:rsidP="005F4436">
      <w:pPr>
        <w:spacing w:after="0" w:line="240" w:lineRule="auto"/>
      </w:pPr>
      <w:r>
        <w:separator/>
      </w:r>
    </w:p>
  </w:footnote>
  <w:footnote w:type="continuationSeparator" w:id="0">
    <w:p w:rsidR="00021B4E" w:rsidRDefault="00021B4E" w:rsidP="005F4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7A" w:rsidRDefault="00412B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64F" w:rsidRPr="00F8164F" w:rsidRDefault="00F8164F" w:rsidP="00F8164F">
    <w:pPr>
      <w:pStyle w:val="Nagwek"/>
      <w:ind w:left="2124"/>
      <w:rPr>
        <w:rFonts w:ascii="Times New Roman" w:hAnsi="Times New Roman" w:cs="Times New Roman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FA1" w:rsidRDefault="006C1FA1" w:rsidP="006C1FA1">
    <w:pPr>
      <w:pStyle w:val="Nagwek"/>
      <w:ind w:left="2124"/>
      <w:rPr>
        <w:rFonts w:ascii="Times New Roman" w:hAnsi="Times New Roman" w:cs="Times New Roman"/>
        <w:i/>
        <w:sz w:val="18"/>
        <w:szCs w:val="18"/>
      </w:rPr>
    </w:pPr>
    <w:r w:rsidRPr="00245F59">
      <w:rPr>
        <w:rFonts w:ascii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45F59">
      <w:rPr>
        <w:rFonts w:ascii="Times New Roman" w:hAnsi="Times New Roman" w:cs="Times New Roman"/>
        <w:i/>
        <w:sz w:val="18"/>
        <w:szCs w:val="18"/>
      </w:rPr>
      <w:t>Badanie head to head porównujące wartość funkcj</w:t>
    </w:r>
    <w:r>
      <w:rPr>
        <w:rFonts w:ascii="Times New Roman" w:hAnsi="Times New Roman" w:cs="Times New Roman"/>
        <w:i/>
        <w:sz w:val="18"/>
        <w:szCs w:val="18"/>
      </w:rPr>
      <w:t xml:space="preserve">onalną dwóch modeli robotycznie </w:t>
    </w:r>
    <w:r w:rsidRPr="00245F59">
      <w:rPr>
        <w:rFonts w:ascii="Times New Roman" w:hAnsi="Times New Roman" w:cs="Times New Roman"/>
        <w:i/>
        <w:sz w:val="18"/>
        <w:szCs w:val="18"/>
      </w:rPr>
      <w:t>wspomaganej rehabilitacji u pacjentów z SMA. Jednoośrodkowe, randomizowane, pojedynczo zaślepione badanie porównawcze modelu robotycznie aktywnej pionizacji versus robotycznie wspomaganej lokomocji</w:t>
    </w:r>
    <w:r>
      <w:rPr>
        <w:rFonts w:ascii="Times New Roman" w:hAnsi="Times New Roman" w:cs="Times New Roman"/>
        <w:i/>
        <w:sz w:val="18"/>
        <w:szCs w:val="18"/>
      </w:rPr>
      <w:t xml:space="preserve"> nr </w:t>
    </w:r>
    <w:r w:rsidRPr="00F8164F">
      <w:rPr>
        <w:rFonts w:ascii="Times New Roman" w:hAnsi="Times New Roman" w:cs="Times New Roman"/>
        <w:i/>
        <w:sz w:val="18"/>
        <w:szCs w:val="18"/>
      </w:rPr>
      <w:t>2023/ABM/01/00004</w:t>
    </w:r>
  </w:p>
  <w:p w:rsidR="006C1FA1" w:rsidRDefault="006C1F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7651B"/>
    <w:multiLevelType w:val="hybridMultilevel"/>
    <w:tmpl w:val="F98623AC"/>
    <w:lvl w:ilvl="0" w:tplc="829AF4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C0FC6"/>
    <w:multiLevelType w:val="hybridMultilevel"/>
    <w:tmpl w:val="A442F5C8"/>
    <w:lvl w:ilvl="0" w:tplc="75A6D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14222"/>
    <w:multiLevelType w:val="hybridMultilevel"/>
    <w:tmpl w:val="935E1954"/>
    <w:lvl w:ilvl="0" w:tplc="AA4A79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B8675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060BB"/>
    <w:multiLevelType w:val="hybridMultilevel"/>
    <w:tmpl w:val="6256E440"/>
    <w:lvl w:ilvl="0" w:tplc="49B867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F78E9"/>
    <w:multiLevelType w:val="hybridMultilevel"/>
    <w:tmpl w:val="8BEA09A2"/>
    <w:lvl w:ilvl="0" w:tplc="49B867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53ABB"/>
    <w:multiLevelType w:val="hybridMultilevel"/>
    <w:tmpl w:val="C81C4E58"/>
    <w:lvl w:ilvl="0" w:tplc="04150017">
      <w:start w:val="1"/>
      <w:numFmt w:val="lowerLetter"/>
      <w:lvlText w:val="%1)"/>
      <w:lvlJc w:val="left"/>
      <w:pPr>
        <w:ind w:left="4020" w:hanging="360"/>
      </w:pPr>
    </w:lvl>
    <w:lvl w:ilvl="1" w:tplc="04150019" w:tentative="1">
      <w:start w:val="1"/>
      <w:numFmt w:val="lowerLetter"/>
      <w:lvlText w:val="%2."/>
      <w:lvlJc w:val="left"/>
      <w:pPr>
        <w:ind w:left="4740" w:hanging="360"/>
      </w:pPr>
    </w:lvl>
    <w:lvl w:ilvl="2" w:tplc="0415001B" w:tentative="1">
      <w:start w:val="1"/>
      <w:numFmt w:val="lowerRoman"/>
      <w:lvlText w:val="%3."/>
      <w:lvlJc w:val="right"/>
      <w:pPr>
        <w:ind w:left="5460" w:hanging="180"/>
      </w:pPr>
    </w:lvl>
    <w:lvl w:ilvl="3" w:tplc="0415000F" w:tentative="1">
      <w:start w:val="1"/>
      <w:numFmt w:val="decimal"/>
      <w:lvlText w:val="%4."/>
      <w:lvlJc w:val="left"/>
      <w:pPr>
        <w:ind w:left="6180" w:hanging="360"/>
      </w:pPr>
    </w:lvl>
    <w:lvl w:ilvl="4" w:tplc="04150019" w:tentative="1">
      <w:start w:val="1"/>
      <w:numFmt w:val="lowerLetter"/>
      <w:lvlText w:val="%5."/>
      <w:lvlJc w:val="left"/>
      <w:pPr>
        <w:ind w:left="6900" w:hanging="360"/>
      </w:pPr>
    </w:lvl>
    <w:lvl w:ilvl="5" w:tplc="0415001B" w:tentative="1">
      <w:start w:val="1"/>
      <w:numFmt w:val="lowerRoman"/>
      <w:lvlText w:val="%6."/>
      <w:lvlJc w:val="right"/>
      <w:pPr>
        <w:ind w:left="7620" w:hanging="180"/>
      </w:pPr>
    </w:lvl>
    <w:lvl w:ilvl="6" w:tplc="0415000F" w:tentative="1">
      <w:start w:val="1"/>
      <w:numFmt w:val="decimal"/>
      <w:lvlText w:val="%7."/>
      <w:lvlJc w:val="left"/>
      <w:pPr>
        <w:ind w:left="8340" w:hanging="360"/>
      </w:pPr>
    </w:lvl>
    <w:lvl w:ilvl="7" w:tplc="04150019" w:tentative="1">
      <w:start w:val="1"/>
      <w:numFmt w:val="lowerLetter"/>
      <w:lvlText w:val="%8."/>
      <w:lvlJc w:val="left"/>
      <w:pPr>
        <w:ind w:left="9060" w:hanging="360"/>
      </w:pPr>
    </w:lvl>
    <w:lvl w:ilvl="8" w:tplc="0415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6" w15:restartNumberingAfterBreak="0">
    <w:nsid w:val="5E7910B1"/>
    <w:multiLevelType w:val="hybridMultilevel"/>
    <w:tmpl w:val="B2E0D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A2213"/>
    <w:multiLevelType w:val="hybridMultilevel"/>
    <w:tmpl w:val="B8761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DED"/>
    <w:rsid w:val="00004F73"/>
    <w:rsid w:val="00021B4E"/>
    <w:rsid w:val="0006644F"/>
    <w:rsid w:val="000A602A"/>
    <w:rsid w:val="000C2A5D"/>
    <w:rsid w:val="00102B45"/>
    <w:rsid w:val="0010555F"/>
    <w:rsid w:val="0010750D"/>
    <w:rsid w:val="001354E6"/>
    <w:rsid w:val="00135DC9"/>
    <w:rsid w:val="00136C13"/>
    <w:rsid w:val="0014049F"/>
    <w:rsid w:val="00154E66"/>
    <w:rsid w:val="0015797E"/>
    <w:rsid w:val="001623CA"/>
    <w:rsid w:val="001636F9"/>
    <w:rsid w:val="0016649D"/>
    <w:rsid w:val="00184CE0"/>
    <w:rsid w:val="00196783"/>
    <w:rsid w:val="001B5198"/>
    <w:rsid w:val="001C1C5F"/>
    <w:rsid w:val="001D6F8D"/>
    <w:rsid w:val="00222398"/>
    <w:rsid w:val="00237840"/>
    <w:rsid w:val="00245F59"/>
    <w:rsid w:val="00247AF2"/>
    <w:rsid w:val="00247DA3"/>
    <w:rsid w:val="002A02B7"/>
    <w:rsid w:val="002A0BBC"/>
    <w:rsid w:val="002E3A94"/>
    <w:rsid w:val="003155D7"/>
    <w:rsid w:val="0031784A"/>
    <w:rsid w:val="003326C7"/>
    <w:rsid w:val="00337B2C"/>
    <w:rsid w:val="00337BB3"/>
    <w:rsid w:val="0034270C"/>
    <w:rsid w:val="0036530F"/>
    <w:rsid w:val="0037654A"/>
    <w:rsid w:val="00382862"/>
    <w:rsid w:val="00395D2C"/>
    <w:rsid w:val="003C114B"/>
    <w:rsid w:val="003D5CA4"/>
    <w:rsid w:val="003E0035"/>
    <w:rsid w:val="00412B7A"/>
    <w:rsid w:val="00414624"/>
    <w:rsid w:val="00435D47"/>
    <w:rsid w:val="00460ADD"/>
    <w:rsid w:val="004713A7"/>
    <w:rsid w:val="00483C0C"/>
    <w:rsid w:val="004A0968"/>
    <w:rsid w:val="004A0D6E"/>
    <w:rsid w:val="004A64BA"/>
    <w:rsid w:val="004C05E8"/>
    <w:rsid w:val="004D12AB"/>
    <w:rsid w:val="00505F1E"/>
    <w:rsid w:val="005139CA"/>
    <w:rsid w:val="00583C50"/>
    <w:rsid w:val="00587A3D"/>
    <w:rsid w:val="005944BD"/>
    <w:rsid w:val="005A07D2"/>
    <w:rsid w:val="005A088C"/>
    <w:rsid w:val="005A52B8"/>
    <w:rsid w:val="005B45BD"/>
    <w:rsid w:val="005E7FBB"/>
    <w:rsid w:val="005F4436"/>
    <w:rsid w:val="006157E0"/>
    <w:rsid w:val="00634B45"/>
    <w:rsid w:val="00643C00"/>
    <w:rsid w:val="00645452"/>
    <w:rsid w:val="00647ED2"/>
    <w:rsid w:val="006542C4"/>
    <w:rsid w:val="006548D2"/>
    <w:rsid w:val="006B2AE3"/>
    <w:rsid w:val="006C116F"/>
    <w:rsid w:val="006C1FA1"/>
    <w:rsid w:val="006E600C"/>
    <w:rsid w:val="00713A9B"/>
    <w:rsid w:val="00746814"/>
    <w:rsid w:val="0076186B"/>
    <w:rsid w:val="00761FDD"/>
    <w:rsid w:val="00764784"/>
    <w:rsid w:val="00767095"/>
    <w:rsid w:val="007712C5"/>
    <w:rsid w:val="007752E2"/>
    <w:rsid w:val="0077596E"/>
    <w:rsid w:val="00794EDA"/>
    <w:rsid w:val="007B244E"/>
    <w:rsid w:val="007C396B"/>
    <w:rsid w:val="007E4238"/>
    <w:rsid w:val="008027FC"/>
    <w:rsid w:val="00822BD1"/>
    <w:rsid w:val="00844D81"/>
    <w:rsid w:val="00854440"/>
    <w:rsid w:val="00881E21"/>
    <w:rsid w:val="00887204"/>
    <w:rsid w:val="008976CF"/>
    <w:rsid w:val="008A008D"/>
    <w:rsid w:val="008A5E76"/>
    <w:rsid w:val="008A6ACF"/>
    <w:rsid w:val="008D0500"/>
    <w:rsid w:val="00905C4F"/>
    <w:rsid w:val="009359E1"/>
    <w:rsid w:val="00947553"/>
    <w:rsid w:val="009507E4"/>
    <w:rsid w:val="0097124A"/>
    <w:rsid w:val="00976904"/>
    <w:rsid w:val="00993899"/>
    <w:rsid w:val="009E12BE"/>
    <w:rsid w:val="009E346E"/>
    <w:rsid w:val="009E44C2"/>
    <w:rsid w:val="009F1251"/>
    <w:rsid w:val="009F63AC"/>
    <w:rsid w:val="00A712B3"/>
    <w:rsid w:val="00AA67C8"/>
    <w:rsid w:val="00AA6ED4"/>
    <w:rsid w:val="00AE7A08"/>
    <w:rsid w:val="00B025FE"/>
    <w:rsid w:val="00B0340D"/>
    <w:rsid w:val="00B2108B"/>
    <w:rsid w:val="00B61D91"/>
    <w:rsid w:val="00B6335E"/>
    <w:rsid w:val="00B66A82"/>
    <w:rsid w:val="00B95362"/>
    <w:rsid w:val="00BA65CA"/>
    <w:rsid w:val="00BC2B02"/>
    <w:rsid w:val="00BC32A1"/>
    <w:rsid w:val="00BC451D"/>
    <w:rsid w:val="00BD4647"/>
    <w:rsid w:val="00C04020"/>
    <w:rsid w:val="00C06970"/>
    <w:rsid w:val="00C24C2E"/>
    <w:rsid w:val="00C6270B"/>
    <w:rsid w:val="00C71B62"/>
    <w:rsid w:val="00C97A5E"/>
    <w:rsid w:val="00CA72BB"/>
    <w:rsid w:val="00CD1AC2"/>
    <w:rsid w:val="00CF34FB"/>
    <w:rsid w:val="00D15DED"/>
    <w:rsid w:val="00D23A43"/>
    <w:rsid w:val="00D27E2B"/>
    <w:rsid w:val="00D62C72"/>
    <w:rsid w:val="00D72070"/>
    <w:rsid w:val="00D916AF"/>
    <w:rsid w:val="00DC4642"/>
    <w:rsid w:val="00DD27BB"/>
    <w:rsid w:val="00E4152F"/>
    <w:rsid w:val="00E42422"/>
    <w:rsid w:val="00E57361"/>
    <w:rsid w:val="00E863C0"/>
    <w:rsid w:val="00E93546"/>
    <w:rsid w:val="00EA13BF"/>
    <w:rsid w:val="00EB053E"/>
    <w:rsid w:val="00EE1A99"/>
    <w:rsid w:val="00F249A4"/>
    <w:rsid w:val="00F34154"/>
    <w:rsid w:val="00F4480E"/>
    <w:rsid w:val="00F45655"/>
    <w:rsid w:val="00F663F6"/>
    <w:rsid w:val="00F8164F"/>
    <w:rsid w:val="00FE28FB"/>
    <w:rsid w:val="00FE4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B1F9A2D-867A-4642-9061-DDC412F5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862"/>
  </w:style>
  <w:style w:type="paragraph" w:styleId="Nagwek1">
    <w:name w:val="heading 1"/>
    <w:basedOn w:val="Normalny"/>
    <w:next w:val="Normalny"/>
    <w:link w:val="Nagwek1Znak"/>
    <w:uiPriority w:val="9"/>
    <w:qFormat/>
    <w:rsid w:val="006157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15D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48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8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8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80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5797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44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44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443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C0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5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F59"/>
  </w:style>
  <w:style w:type="paragraph" w:styleId="Stopka">
    <w:name w:val="footer"/>
    <w:basedOn w:val="Normalny"/>
    <w:link w:val="StopkaZnak"/>
    <w:uiPriority w:val="99"/>
    <w:unhideWhenUsed/>
    <w:rsid w:val="00245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F59"/>
  </w:style>
  <w:style w:type="table" w:styleId="Tabela-Siatka">
    <w:name w:val="Table Grid"/>
    <w:basedOn w:val="Standardowy"/>
    <w:uiPriority w:val="39"/>
    <w:rsid w:val="003C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157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Tytuksiki">
    <w:name w:val="Book Title"/>
    <w:uiPriority w:val="33"/>
    <w:qFormat/>
    <w:rsid w:val="006157E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50F4-4F3A-4FCB-B04D-8555BF6C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90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wolan</dc:creator>
  <cp:lastModifiedBy>Krystyna Kubiak</cp:lastModifiedBy>
  <cp:revision>4</cp:revision>
  <cp:lastPrinted>2023-09-19T15:12:00Z</cp:lastPrinted>
  <dcterms:created xsi:type="dcterms:W3CDTF">2024-03-17T11:00:00Z</dcterms:created>
  <dcterms:modified xsi:type="dcterms:W3CDTF">2024-03-21T09:55:00Z</dcterms:modified>
</cp:coreProperties>
</file>